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97209" w14:textId="3B34A966" w:rsidR="0042473A" w:rsidRPr="00681AC4" w:rsidRDefault="00BB3F08" w:rsidP="0042473A">
      <w:pPr>
        <w:pStyle w:val="Naslov1"/>
        <w:tabs>
          <w:tab w:val="left" w:pos="7371"/>
        </w:tabs>
        <w:spacing w:before="68"/>
        <w:ind w:left="-284" w:right="2168"/>
        <w:jc w:val="lef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488CCD1" wp14:editId="53932DC1">
            <wp:simplePos x="0" y="0"/>
            <wp:positionH relativeFrom="column">
              <wp:posOffset>2631440</wp:posOffset>
            </wp:positionH>
            <wp:positionV relativeFrom="paragraph">
              <wp:posOffset>0</wp:posOffset>
            </wp:positionV>
            <wp:extent cx="1023620" cy="842645"/>
            <wp:effectExtent l="0" t="0" r="5080" b="0"/>
            <wp:wrapSquare wrapText="bothSides"/>
            <wp:docPr id="1559717863" name="Slika 3" descr="Slika na kojoj se prikazuje tekst, snimka zaslona, logotip, simbo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7863" name="Slika 3" descr="Slika na kojoj se prikazuje tekst, snimka zaslona, logotip, simbol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73A" w:rsidRPr="00681AC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57DD76B" wp14:editId="3DCB96F5">
            <wp:simplePos x="0" y="0"/>
            <wp:positionH relativeFrom="column">
              <wp:posOffset>5210175</wp:posOffset>
            </wp:positionH>
            <wp:positionV relativeFrom="paragraph">
              <wp:posOffset>-48260</wp:posOffset>
            </wp:positionV>
            <wp:extent cx="1015947" cy="632460"/>
            <wp:effectExtent l="0" t="0" r="0" b="0"/>
            <wp:wrapNone/>
            <wp:docPr id="1" name="image1.jpeg" descr="Slika na kojoj se prikazuje tekst, Font, logotip, graf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lika na kojoj se prikazuje tekst, Font, logotip, grafika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47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73A" w:rsidRPr="00681AC4">
        <w:rPr>
          <w:rFonts w:ascii="Arial" w:hAnsi="Arial" w:cs="Arial"/>
          <w:noProof/>
          <w:sz w:val="20"/>
          <w:szCs w:val="20"/>
          <w:lang w:eastAsia="hr-HR"/>
        </w:rPr>
        <w:drawing>
          <wp:inline distT="0" distB="0" distL="0" distR="0" wp14:anchorId="61BDDB72" wp14:editId="2A95E587">
            <wp:extent cx="1523038" cy="457200"/>
            <wp:effectExtent l="0" t="0" r="1270" b="0"/>
            <wp:docPr id="150011388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437" cy="45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473A" w:rsidRPr="00681AC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</w:p>
    <w:p w14:paraId="73688BDF" w14:textId="77777777" w:rsidR="0042473A" w:rsidRPr="00681AC4" w:rsidRDefault="0042473A" w:rsidP="0042473A">
      <w:pPr>
        <w:pStyle w:val="Naslov1"/>
        <w:spacing w:before="68"/>
        <w:ind w:right="2168"/>
        <w:jc w:val="left"/>
        <w:rPr>
          <w:rFonts w:ascii="Arial" w:hAnsi="Arial" w:cs="Arial"/>
          <w:sz w:val="20"/>
          <w:szCs w:val="20"/>
        </w:rPr>
      </w:pPr>
      <w:r w:rsidRPr="00681AC4">
        <w:rPr>
          <w:rFonts w:ascii="Arial" w:hAnsi="Arial" w:cs="Arial"/>
          <w:sz w:val="20"/>
          <w:szCs w:val="20"/>
        </w:rPr>
        <w:t xml:space="preserve">                           </w:t>
      </w:r>
    </w:p>
    <w:p w14:paraId="0CCAEA98" w14:textId="1F5114BA" w:rsidR="0042473A" w:rsidRDefault="0042473A" w:rsidP="0042473A">
      <w:pPr>
        <w:pStyle w:val="Naslov1"/>
        <w:spacing w:before="68"/>
        <w:ind w:right="2168"/>
        <w:jc w:val="center"/>
        <w:rPr>
          <w:rFonts w:ascii="Arial" w:hAnsi="Arial" w:cs="Arial"/>
          <w:b/>
          <w:bCs/>
          <w:sz w:val="20"/>
          <w:szCs w:val="20"/>
        </w:rPr>
      </w:pPr>
      <w:r w:rsidRPr="00681AC4">
        <w:rPr>
          <w:rFonts w:ascii="Arial" w:hAnsi="Arial" w:cs="Arial"/>
          <w:b/>
          <w:bCs/>
          <w:sz w:val="20"/>
          <w:szCs w:val="20"/>
        </w:rPr>
        <w:t xml:space="preserve">                                     </w:t>
      </w:r>
    </w:p>
    <w:p w14:paraId="4B2D783B" w14:textId="77777777" w:rsidR="00BB3F08" w:rsidRPr="00681AC4" w:rsidRDefault="00BB3F08" w:rsidP="0042473A">
      <w:pPr>
        <w:pStyle w:val="Naslov1"/>
        <w:spacing w:before="68"/>
        <w:ind w:right="2168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A58DCC" w14:textId="7538DFA1" w:rsidR="00224D6E" w:rsidRPr="00681AC4" w:rsidRDefault="008D7329" w:rsidP="0016229B">
      <w:pPr>
        <w:pStyle w:val="Naslov"/>
        <w:jc w:val="center"/>
        <w:rPr>
          <w:rFonts w:ascii="Arial" w:hAnsi="Arial" w:cs="Arial"/>
          <w:spacing w:val="-3"/>
          <w:sz w:val="20"/>
          <w:szCs w:val="20"/>
          <w:u w:val="single"/>
        </w:rPr>
      </w:pPr>
      <w:bookmarkStart w:id="0" w:name="_Hlk160630049"/>
      <w:r w:rsidRPr="00681AC4">
        <w:rPr>
          <w:rFonts w:ascii="Arial" w:hAnsi="Arial" w:cs="Arial"/>
          <w:sz w:val="20"/>
          <w:szCs w:val="20"/>
          <w:u w:val="single"/>
        </w:rPr>
        <w:t>ISKAZ INTERESA -</w:t>
      </w:r>
      <w:r w:rsidR="00FE2DB0" w:rsidRPr="00681AC4">
        <w:rPr>
          <w:rFonts w:ascii="Arial" w:hAnsi="Arial" w:cs="Arial"/>
          <w:sz w:val="20"/>
          <w:szCs w:val="20"/>
          <w:u w:val="single"/>
        </w:rPr>
        <w:t xml:space="preserve"> </w:t>
      </w:r>
      <w:r w:rsidR="00045E9C" w:rsidRPr="00681AC4">
        <w:rPr>
          <w:rFonts w:ascii="Arial" w:hAnsi="Arial" w:cs="Arial"/>
          <w:sz w:val="20"/>
          <w:szCs w:val="20"/>
          <w:u w:val="single"/>
        </w:rPr>
        <w:t>OBRAZAC</w:t>
      </w:r>
      <w:r w:rsidR="00045E9C" w:rsidRPr="00681AC4">
        <w:rPr>
          <w:rFonts w:ascii="Arial" w:hAnsi="Arial" w:cs="Arial"/>
          <w:spacing w:val="-2"/>
          <w:sz w:val="20"/>
          <w:szCs w:val="20"/>
          <w:u w:val="single"/>
        </w:rPr>
        <w:t xml:space="preserve"> </w:t>
      </w:r>
      <w:r w:rsidR="00045E9C" w:rsidRPr="00681AC4">
        <w:rPr>
          <w:rFonts w:ascii="Arial" w:hAnsi="Arial" w:cs="Arial"/>
          <w:sz w:val="20"/>
          <w:szCs w:val="20"/>
          <w:u w:val="single"/>
        </w:rPr>
        <w:t>PRIJAVE</w:t>
      </w:r>
      <w:r w:rsidR="00045E9C" w:rsidRPr="00681AC4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  <w:r w:rsidRPr="00681AC4">
        <w:rPr>
          <w:rFonts w:ascii="Arial" w:hAnsi="Arial" w:cs="Arial"/>
          <w:spacing w:val="-3"/>
          <w:sz w:val="20"/>
          <w:szCs w:val="20"/>
          <w:u w:val="single"/>
        </w:rPr>
        <w:t xml:space="preserve"> </w:t>
      </w:r>
    </w:p>
    <w:p w14:paraId="023AB8A3" w14:textId="77777777" w:rsidR="00045E9C" w:rsidRPr="00681AC4" w:rsidRDefault="00045E9C" w:rsidP="00045E9C">
      <w:pPr>
        <w:pStyle w:val="Tijeloteksta"/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2F02ED33" w14:textId="2530E63C" w:rsidR="00224D6E" w:rsidRPr="00681AC4" w:rsidRDefault="00471616" w:rsidP="003830D2">
      <w:pPr>
        <w:ind w:right="-143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681AC4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45E9C" w:rsidRPr="00681AC4">
        <w:rPr>
          <w:rFonts w:ascii="Arial" w:hAnsi="Arial" w:cs="Arial"/>
          <w:b/>
          <w:bCs/>
          <w:i/>
          <w:iCs/>
          <w:sz w:val="20"/>
          <w:szCs w:val="20"/>
        </w:rPr>
        <w:t xml:space="preserve">a objavljeni </w:t>
      </w:r>
      <w:r w:rsidR="003830D2" w:rsidRPr="00681AC4">
        <w:rPr>
          <w:rFonts w:ascii="Arial" w:hAnsi="Arial" w:cs="Arial"/>
          <w:b/>
          <w:bCs/>
          <w:i/>
          <w:iCs/>
          <w:sz w:val="20"/>
          <w:szCs w:val="20"/>
        </w:rPr>
        <w:t>J</w:t>
      </w:r>
      <w:r w:rsidR="00224D6E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>avni poziv za iskaz interesa – uključivanje korisnika u projekt</w:t>
      </w:r>
      <w:r w:rsidR="009847FF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 xml:space="preserve"> </w:t>
      </w:r>
      <w:r w:rsidR="00224D6E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>„</w:t>
      </w:r>
      <w:r w:rsidR="003830D2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>Za dostojanstven život</w:t>
      </w:r>
      <w:r w:rsidR="003E48D5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>“</w:t>
      </w:r>
      <w:r w:rsidR="003830D2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 xml:space="preserve">, </w:t>
      </w:r>
      <w:r w:rsidR="003830D2" w:rsidRPr="00681AC4">
        <w:rPr>
          <w:rFonts w:ascii="Arial" w:hAnsi="Arial" w:cs="Arial"/>
          <w:b/>
          <w:bCs/>
          <w:i/>
          <w:iCs/>
          <w:sz w:val="20"/>
          <w:szCs w:val="20"/>
        </w:rPr>
        <w:t xml:space="preserve">kodni broj: SF.3.4.11.01.0204, </w:t>
      </w:r>
      <w:r w:rsidR="00224D6E" w:rsidRPr="00681AC4">
        <w:rPr>
          <w:rFonts w:ascii="Arial" w:eastAsia="Times New Roman" w:hAnsi="Arial" w:cs="Arial"/>
          <w:b/>
          <w:bCs/>
          <w:i/>
          <w:iCs/>
          <w:sz w:val="20"/>
          <w:szCs w:val="20"/>
          <w:lang w:eastAsia="hr-HR"/>
        </w:rPr>
        <w:t>koji se provodi u okviru poziva „ZAŽELI – prevencija institucionalizacije“</w:t>
      </w:r>
    </w:p>
    <w:p w14:paraId="61606480" w14:textId="77777777" w:rsidR="00224D6E" w:rsidRPr="00681AC4" w:rsidRDefault="00224D6E" w:rsidP="00224D6E">
      <w:pPr>
        <w:spacing w:line="25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hr-HR"/>
        </w:rPr>
      </w:pPr>
    </w:p>
    <w:p w14:paraId="61706F12" w14:textId="10CD4CAB" w:rsidR="00045E9C" w:rsidRPr="00681AC4" w:rsidRDefault="00045E9C" w:rsidP="00224D6E">
      <w:pPr>
        <w:pStyle w:val="Naslov1"/>
        <w:ind w:left="207" w:firstLine="2"/>
        <w:jc w:val="center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Normal2"/>
        <w:tblW w:w="980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7117"/>
      </w:tblGrid>
      <w:tr w:rsidR="00045E9C" w:rsidRPr="00681AC4" w14:paraId="79B6FA4A" w14:textId="77777777" w:rsidTr="00A63E1A">
        <w:trPr>
          <w:trHeight w:val="587"/>
        </w:trPr>
        <w:tc>
          <w:tcPr>
            <w:tcW w:w="9808" w:type="dxa"/>
            <w:gridSpan w:val="2"/>
            <w:vAlign w:val="center"/>
          </w:tcPr>
          <w:p w14:paraId="6D65E960" w14:textId="6FDF5C58" w:rsidR="00045E9C" w:rsidRPr="00681AC4" w:rsidRDefault="00045E9C" w:rsidP="00A63E1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166760077"/>
            <w:r w:rsidRPr="00681A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ĆI PODACI </w:t>
            </w:r>
            <w:r w:rsidR="00A63E1A" w:rsidRPr="00681AC4">
              <w:rPr>
                <w:rFonts w:ascii="Arial" w:hAnsi="Arial" w:cs="Arial"/>
                <w:b/>
                <w:bCs/>
                <w:sz w:val="20"/>
                <w:szCs w:val="20"/>
              </w:rPr>
              <w:t>PRIJAVITELJA</w:t>
            </w:r>
          </w:p>
        </w:tc>
      </w:tr>
      <w:tr w:rsidR="00045E9C" w:rsidRPr="00681AC4" w14:paraId="685D249F" w14:textId="77777777" w:rsidTr="00224D6E">
        <w:trPr>
          <w:trHeight w:val="587"/>
        </w:trPr>
        <w:tc>
          <w:tcPr>
            <w:tcW w:w="2691" w:type="dxa"/>
            <w:vAlign w:val="center"/>
          </w:tcPr>
          <w:p w14:paraId="40BB672E" w14:textId="2D825447" w:rsidR="00045E9C" w:rsidRPr="00681AC4" w:rsidRDefault="00224D6E" w:rsidP="00224D6E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45E9C" w:rsidRPr="00681AC4">
              <w:rPr>
                <w:rFonts w:ascii="Arial" w:hAnsi="Arial" w:cs="Arial"/>
                <w:b/>
                <w:sz w:val="20"/>
                <w:szCs w:val="20"/>
              </w:rPr>
              <w:t>IME</w:t>
            </w:r>
            <w:r w:rsidR="00045E9C" w:rsidRPr="00681AC4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045E9C" w:rsidRPr="00681AC4">
              <w:rPr>
                <w:rFonts w:ascii="Arial" w:hAnsi="Arial" w:cs="Arial"/>
                <w:b/>
                <w:sz w:val="20"/>
                <w:szCs w:val="20"/>
              </w:rPr>
              <w:t>I PREZIME</w:t>
            </w:r>
            <w:r w:rsidR="00AF1FF8" w:rsidRPr="00681A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17" w:type="dxa"/>
          </w:tcPr>
          <w:p w14:paraId="707234B6" w14:textId="77777777" w:rsidR="00045E9C" w:rsidRPr="00681AC4" w:rsidRDefault="00045E9C" w:rsidP="00045E9C">
            <w:pPr>
              <w:pStyle w:val="Table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E9C" w:rsidRPr="00681AC4" w14:paraId="5643B9AE" w14:textId="77777777" w:rsidTr="00224D6E">
        <w:trPr>
          <w:trHeight w:val="487"/>
        </w:trPr>
        <w:tc>
          <w:tcPr>
            <w:tcW w:w="2691" w:type="dxa"/>
            <w:vAlign w:val="center"/>
          </w:tcPr>
          <w:p w14:paraId="5852E75D" w14:textId="58CF6F06" w:rsidR="00045E9C" w:rsidRPr="00681AC4" w:rsidRDefault="00224D6E" w:rsidP="00224D6E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45E9C" w:rsidRPr="00681AC4"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45E9C" w:rsidRPr="00681AC4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="00045E9C" w:rsidRPr="00681AC4">
              <w:rPr>
                <w:rFonts w:ascii="Arial" w:hAnsi="Arial" w:cs="Arial"/>
                <w:b/>
                <w:sz w:val="20"/>
                <w:szCs w:val="20"/>
              </w:rPr>
              <w:t>ROĐENJA</w:t>
            </w:r>
            <w:r w:rsidR="00AF1FF8" w:rsidRPr="00681A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17" w:type="dxa"/>
          </w:tcPr>
          <w:p w14:paraId="7F82C16F" w14:textId="77777777" w:rsidR="00045E9C" w:rsidRPr="00681AC4" w:rsidRDefault="00045E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E9C" w:rsidRPr="00681AC4" w14:paraId="2A5DAE56" w14:textId="77777777" w:rsidTr="00224D6E">
        <w:trPr>
          <w:trHeight w:val="587"/>
        </w:trPr>
        <w:tc>
          <w:tcPr>
            <w:tcW w:w="2691" w:type="dxa"/>
            <w:vAlign w:val="center"/>
          </w:tcPr>
          <w:p w14:paraId="04B43546" w14:textId="6C9D0C6B" w:rsidR="00045E9C" w:rsidRPr="00681AC4" w:rsidRDefault="00224D6E" w:rsidP="00224D6E">
            <w:pPr>
              <w:pStyle w:val="TableParagraph"/>
              <w:spacing w:line="276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847FF" w:rsidRPr="00681AC4">
              <w:rPr>
                <w:rFonts w:ascii="Arial" w:hAnsi="Arial" w:cs="Arial"/>
                <w:b/>
                <w:sz w:val="20"/>
                <w:szCs w:val="20"/>
              </w:rPr>
              <w:t xml:space="preserve">ADRESA: </w:t>
            </w:r>
          </w:p>
        </w:tc>
        <w:tc>
          <w:tcPr>
            <w:tcW w:w="7117" w:type="dxa"/>
          </w:tcPr>
          <w:p w14:paraId="106C6B51" w14:textId="77777777" w:rsidR="00045E9C" w:rsidRPr="00681AC4" w:rsidRDefault="00045E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E9C" w:rsidRPr="00681AC4" w14:paraId="25F0C906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0145234B" w14:textId="0CF28894" w:rsidR="00045E9C" w:rsidRPr="00681AC4" w:rsidRDefault="00224D6E" w:rsidP="00224D6E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045E9C" w:rsidRPr="00681AC4">
              <w:rPr>
                <w:rFonts w:ascii="Arial" w:hAnsi="Arial" w:cs="Arial"/>
                <w:b/>
                <w:sz w:val="20"/>
                <w:szCs w:val="20"/>
              </w:rPr>
              <w:t>OIB</w:t>
            </w:r>
            <w:r w:rsidR="00AF1FF8" w:rsidRPr="00681A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17" w:type="dxa"/>
          </w:tcPr>
          <w:p w14:paraId="54679CA2" w14:textId="77777777" w:rsidR="00045E9C" w:rsidRPr="00681AC4" w:rsidRDefault="00045E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E9C" w:rsidRPr="00681AC4" w14:paraId="36B95825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13B4488D" w14:textId="77777777" w:rsidR="00224D6E" w:rsidRPr="00681AC4" w:rsidRDefault="00224D6E" w:rsidP="00224D6E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F1FF8" w:rsidRPr="00681AC4">
              <w:rPr>
                <w:rFonts w:ascii="Arial" w:hAnsi="Arial" w:cs="Arial"/>
                <w:b/>
                <w:sz w:val="20"/>
                <w:szCs w:val="20"/>
              </w:rPr>
              <w:t xml:space="preserve">KONTAKT BROJ TELEFONA </w:t>
            </w:r>
          </w:p>
          <w:p w14:paraId="7A50786A" w14:textId="7E2BE04F" w:rsidR="00045E9C" w:rsidRPr="00681AC4" w:rsidRDefault="00224D6E" w:rsidP="00224D6E">
            <w:pPr>
              <w:pStyle w:val="TableParagraph"/>
              <w:spacing w:line="27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F1FF8" w:rsidRPr="00681AC4">
              <w:rPr>
                <w:rFonts w:ascii="Arial" w:hAnsi="Arial" w:cs="Arial"/>
                <w:b/>
                <w:sz w:val="20"/>
                <w:szCs w:val="20"/>
              </w:rPr>
              <w:t>ILI MOBITELA:</w:t>
            </w:r>
          </w:p>
        </w:tc>
        <w:tc>
          <w:tcPr>
            <w:tcW w:w="7117" w:type="dxa"/>
          </w:tcPr>
          <w:p w14:paraId="7C287264" w14:textId="77777777" w:rsidR="00045E9C" w:rsidRPr="00681AC4" w:rsidRDefault="00045E9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D6E" w:rsidRPr="00681AC4" w14:paraId="330F5AFC" w14:textId="77777777" w:rsidTr="00224D6E">
        <w:trPr>
          <w:trHeight w:val="585"/>
        </w:trPr>
        <w:tc>
          <w:tcPr>
            <w:tcW w:w="2691" w:type="dxa"/>
            <w:vAlign w:val="center"/>
          </w:tcPr>
          <w:p w14:paraId="7108CB5A" w14:textId="77777777" w:rsidR="00224D6E" w:rsidRPr="00681AC4" w:rsidRDefault="00224D6E" w:rsidP="00224D6E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 BROJ ČLANOVA   </w:t>
            </w:r>
          </w:p>
          <w:p w14:paraId="0218693D" w14:textId="26C6203C" w:rsidR="00224D6E" w:rsidRPr="00681AC4" w:rsidRDefault="00224D6E" w:rsidP="00224D6E">
            <w:pPr>
              <w:pStyle w:val="TableParagraph"/>
              <w:spacing w:before="11"/>
              <w:rPr>
                <w:rFonts w:ascii="Arial" w:hAnsi="Arial" w:cs="Arial"/>
                <w:b/>
                <w:sz w:val="20"/>
                <w:szCs w:val="20"/>
              </w:rPr>
            </w:pPr>
            <w:r w:rsidRPr="00681AC4">
              <w:rPr>
                <w:rFonts w:ascii="Arial" w:hAnsi="Arial" w:cs="Arial"/>
                <w:b/>
                <w:sz w:val="20"/>
                <w:szCs w:val="20"/>
              </w:rPr>
              <w:t xml:space="preserve">   KUĆANSTVA:</w:t>
            </w:r>
          </w:p>
        </w:tc>
        <w:tc>
          <w:tcPr>
            <w:tcW w:w="7117" w:type="dxa"/>
          </w:tcPr>
          <w:p w14:paraId="7D8A05D9" w14:textId="77777777" w:rsidR="00224D6E" w:rsidRPr="00681AC4" w:rsidRDefault="00224D6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3C7E4734" w14:textId="64E08259" w:rsidR="00220C22" w:rsidRPr="00681AC4" w:rsidRDefault="00224D6E" w:rsidP="00681AC4">
      <w:pPr>
        <w:pStyle w:val="Tijeloteksta"/>
        <w:spacing w:before="56" w:line="259" w:lineRule="auto"/>
        <w:ind w:right="159"/>
        <w:jc w:val="center"/>
        <w:rPr>
          <w:rFonts w:ascii="Arial" w:hAnsi="Arial" w:cs="Arial"/>
          <w:b/>
          <w:i w:val="0"/>
          <w:iCs w:val="0"/>
        </w:rPr>
      </w:pPr>
      <w:r w:rsidRPr="00681AC4">
        <w:rPr>
          <w:rFonts w:ascii="Arial" w:hAnsi="Arial" w:cs="Arial"/>
          <w:i w:val="0"/>
          <w:iCs w:val="0"/>
        </w:rPr>
        <w:t>* Pod kućanstvom se smatra obiteljska ili druga zajednica osoba koje zajedno stanuju i zajednički podmiruju troškove života</w:t>
      </w:r>
      <w:r w:rsidRPr="00681AC4">
        <w:rPr>
          <w:rFonts w:ascii="Arial" w:hAnsi="Arial" w:cs="Arial"/>
          <w:b/>
          <w:i w:val="0"/>
          <w:iCs w:val="0"/>
        </w:rPr>
        <w:t xml:space="preserve"> (sukladno članku 15., Zakon o socijalnoj skrbi, NN, br. 18/22, 46/22, 119/22, 71/23).</w:t>
      </w:r>
    </w:p>
    <w:p w14:paraId="33383A20" w14:textId="77777777" w:rsidR="00220C22" w:rsidRPr="00681AC4" w:rsidRDefault="00220C22" w:rsidP="000A6805">
      <w:pPr>
        <w:spacing w:line="259" w:lineRule="auto"/>
        <w:ind w:right="15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275354" w14:textId="435A4FEA" w:rsidR="00220C22" w:rsidRPr="00681AC4" w:rsidRDefault="009847FF" w:rsidP="00DF46A8">
      <w:pPr>
        <w:spacing w:line="259" w:lineRule="auto"/>
        <w:ind w:right="150"/>
        <w:jc w:val="center"/>
        <w:rPr>
          <w:rFonts w:ascii="Arial" w:hAnsi="Arial" w:cs="Arial"/>
          <w:b/>
          <w:sz w:val="24"/>
          <w:szCs w:val="24"/>
        </w:rPr>
      </w:pPr>
      <w:r w:rsidRPr="00681AC4">
        <w:rPr>
          <w:rFonts w:ascii="Arial" w:hAnsi="Arial" w:cs="Arial"/>
          <w:b/>
          <w:sz w:val="24"/>
          <w:szCs w:val="24"/>
        </w:rPr>
        <w:t>MOLIMO ZAOKRUŽITI BROJ ISPRED KATEGORIJE CILJNE SKUPINE KOJOJ PRIJAVITELJ PRIPADA (MOGUĆE JE ZAOKRUŽITI OBOJE):</w:t>
      </w:r>
    </w:p>
    <w:p w14:paraId="2CB485AC" w14:textId="77777777" w:rsidR="00220C22" w:rsidRPr="00681AC4" w:rsidRDefault="00220C22" w:rsidP="00220C22">
      <w:pPr>
        <w:spacing w:line="259" w:lineRule="auto"/>
        <w:ind w:right="150"/>
        <w:jc w:val="both"/>
        <w:rPr>
          <w:rFonts w:ascii="Arial" w:hAnsi="Arial" w:cs="Arial"/>
          <w:bCs/>
          <w:sz w:val="24"/>
          <w:szCs w:val="24"/>
        </w:rPr>
      </w:pPr>
    </w:p>
    <w:p w14:paraId="2478EE41" w14:textId="723283D0" w:rsidR="00220C22" w:rsidRPr="00681AC4" w:rsidRDefault="00DE35FE" w:rsidP="00220C22">
      <w:pPr>
        <w:spacing w:line="259" w:lineRule="auto"/>
        <w:ind w:right="150"/>
        <w:jc w:val="both"/>
        <w:rPr>
          <w:rFonts w:ascii="Arial" w:hAnsi="Arial" w:cs="Arial"/>
          <w:bCs/>
          <w:sz w:val="24"/>
          <w:szCs w:val="24"/>
        </w:rPr>
      </w:pPr>
      <w:r w:rsidRPr="00681AC4">
        <w:rPr>
          <w:rFonts w:ascii="Arial" w:hAnsi="Arial" w:cs="Arial"/>
          <w:bCs/>
          <w:sz w:val="24"/>
          <w:szCs w:val="24"/>
        </w:rPr>
        <w:t>1.</w:t>
      </w:r>
      <w:r w:rsidR="00220C22" w:rsidRPr="00681AC4">
        <w:rPr>
          <w:rFonts w:ascii="Arial" w:hAnsi="Arial" w:cs="Arial"/>
          <w:bCs/>
          <w:sz w:val="24"/>
          <w:szCs w:val="24"/>
        </w:rPr>
        <w:t xml:space="preserve"> </w:t>
      </w:r>
      <w:r w:rsidRPr="00681AC4">
        <w:rPr>
          <w:rFonts w:ascii="Arial" w:hAnsi="Arial" w:cs="Arial"/>
          <w:bCs/>
          <w:sz w:val="24"/>
          <w:szCs w:val="24"/>
        </w:rPr>
        <w:t>Osoba starija od 65 godina</w:t>
      </w:r>
      <w:r w:rsidR="00220C22" w:rsidRPr="00681AC4">
        <w:rPr>
          <w:rFonts w:ascii="Arial" w:hAnsi="Arial" w:cs="Arial"/>
          <w:bCs/>
          <w:sz w:val="24"/>
          <w:szCs w:val="24"/>
        </w:rPr>
        <w:t xml:space="preserve"> (</w:t>
      </w:r>
      <w:r w:rsidRPr="00681AC4">
        <w:rPr>
          <w:rFonts w:ascii="Arial" w:hAnsi="Arial" w:cs="Arial"/>
          <w:bCs/>
          <w:sz w:val="24"/>
          <w:szCs w:val="24"/>
        </w:rPr>
        <w:t>65 ili više godina</w:t>
      </w:r>
      <w:r w:rsidR="00220C22" w:rsidRPr="00681AC4">
        <w:rPr>
          <w:rFonts w:ascii="Arial" w:hAnsi="Arial" w:cs="Arial"/>
          <w:bCs/>
          <w:sz w:val="24"/>
          <w:szCs w:val="24"/>
        </w:rPr>
        <w:t>), molimo navesti godine: _______________</w:t>
      </w:r>
    </w:p>
    <w:p w14:paraId="4E58F420" w14:textId="77777777" w:rsidR="00220C22" w:rsidRPr="00681AC4" w:rsidRDefault="00220C22" w:rsidP="00220C22">
      <w:pPr>
        <w:spacing w:line="259" w:lineRule="auto"/>
        <w:ind w:right="150"/>
        <w:jc w:val="both"/>
        <w:rPr>
          <w:rFonts w:ascii="Arial" w:hAnsi="Arial" w:cs="Arial"/>
          <w:bCs/>
          <w:sz w:val="24"/>
          <w:szCs w:val="24"/>
        </w:rPr>
      </w:pPr>
    </w:p>
    <w:p w14:paraId="459A5886" w14:textId="03D6AA2C" w:rsidR="00220C22" w:rsidRPr="00681AC4" w:rsidRDefault="00DE35FE" w:rsidP="00220C22">
      <w:pPr>
        <w:spacing w:line="259" w:lineRule="auto"/>
        <w:ind w:right="150"/>
        <w:jc w:val="both"/>
        <w:rPr>
          <w:rFonts w:ascii="Arial" w:hAnsi="Arial" w:cs="Arial"/>
          <w:bCs/>
          <w:sz w:val="24"/>
          <w:szCs w:val="24"/>
        </w:rPr>
      </w:pPr>
      <w:r w:rsidRPr="00681AC4">
        <w:rPr>
          <w:rFonts w:ascii="Arial" w:hAnsi="Arial" w:cs="Arial"/>
          <w:bCs/>
          <w:sz w:val="24"/>
          <w:szCs w:val="24"/>
        </w:rPr>
        <w:t>2.</w:t>
      </w:r>
      <w:r w:rsidR="00220C22" w:rsidRPr="00681AC4">
        <w:rPr>
          <w:rFonts w:ascii="Arial" w:hAnsi="Arial" w:cs="Arial"/>
          <w:bCs/>
          <w:sz w:val="24"/>
          <w:szCs w:val="24"/>
        </w:rPr>
        <w:t xml:space="preserve"> </w:t>
      </w:r>
      <w:r w:rsidR="00F30B86" w:rsidRPr="00681AC4">
        <w:rPr>
          <w:rFonts w:ascii="Arial" w:hAnsi="Arial" w:cs="Arial"/>
          <w:bCs/>
          <w:sz w:val="24"/>
          <w:szCs w:val="24"/>
        </w:rPr>
        <w:t>Odrasla osoba</w:t>
      </w:r>
      <w:r w:rsidR="00220C22" w:rsidRPr="00681AC4">
        <w:rPr>
          <w:rFonts w:ascii="Arial" w:hAnsi="Arial" w:cs="Arial"/>
          <w:bCs/>
          <w:sz w:val="24"/>
          <w:szCs w:val="24"/>
        </w:rPr>
        <w:t xml:space="preserve"> s invaliditetom </w:t>
      </w:r>
      <w:r w:rsidR="00F30B86" w:rsidRPr="00681AC4">
        <w:rPr>
          <w:rFonts w:ascii="Arial" w:hAnsi="Arial" w:cs="Arial"/>
          <w:bCs/>
          <w:sz w:val="24"/>
          <w:szCs w:val="24"/>
        </w:rPr>
        <w:t>trećeg ili četvrtog</w:t>
      </w:r>
      <w:r w:rsidR="00220C22" w:rsidRPr="00681AC4">
        <w:rPr>
          <w:rFonts w:ascii="Arial" w:hAnsi="Arial" w:cs="Arial"/>
          <w:bCs/>
          <w:sz w:val="24"/>
          <w:szCs w:val="24"/>
        </w:rPr>
        <w:t xml:space="preserve"> stupnja</w:t>
      </w:r>
      <w:r w:rsidR="00F30B86" w:rsidRPr="00681AC4">
        <w:rPr>
          <w:rFonts w:ascii="Arial" w:hAnsi="Arial" w:cs="Arial"/>
          <w:bCs/>
          <w:sz w:val="24"/>
          <w:szCs w:val="24"/>
        </w:rPr>
        <w:t xml:space="preserve"> težine invaliditeta</w:t>
      </w:r>
      <w:r w:rsidRPr="00681AC4">
        <w:rPr>
          <w:rFonts w:ascii="Arial" w:hAnsi="Arial" w:cs="Arial"/>
          <w:bCs/>
          <w:sz w:val="24"/>
          <w:szCs w:val="24"/>
        </w:rPr>
        <w:t xml:space="preserve"> (18 ili više godina)</w:t>
      </w:r>
      <w:r w:rsidR="00220C22" w:rsidRPr="00681AC4">
        <w:rPr>
          <w:rFonts w:ascii="Arial" w:hAnsi="Arial" w:cs="Arial"/>
          <w:bCs/>
          <w:sz w:val="24"/>
          <w:szCs w:val="24"/>
        </w:rPr>
        <w:t>, molimo navesti godine: __________________</w:t>
      </w:r>
    </w:p>
    <w:p w14:paraId="0E4AE9ED" w14:textId="3CED23F1" w:rsidR="00220C22" w:rsidRPr="00681AC4" w:rsidRDefault="0016229B" w:rsidP="000A6805">
      <w:pPr>
        <w:spacing w:line="259" w:lineRule="auto"/>
        <w:ind w:right="1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681A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BBF8" wp14:editId="51F5C8C9">
                <wp:simplePos x="0" y="0"/>
                <wp:positionH relativeFrom="margin">
                  <wp:posOffset>17780</wp:posOffset>
                </wp:positionH>
                <wp:positionV relativeFrom="paragraph">
                  <wp:posOffset>183515</wp:posOffset>
                </wp:positionV>
                <wp:extent cx="6276975" cy="2499360"/>
                <wp:effectExtent l="0" t="0" r="28575" b="15240"/>
                <wp:wrapSquare wrapText="bothSides"/>
                <wp:docPr id="20084325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499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3ECC6" w14:textId="1C1C021F" w:rsidR="005B5C4E" w:rsidRPr="000A6805" w:rsidRDefault="007B1D32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u w:val="single"/>
                              </w:rPr>
                              <w:t>Sukladno objavljenom Javnom pozivu u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u w:val="single"/>
                              </w:rPr>
                              <w:t>z prijavu je potrebno priložiti:</w:t>
                            </w:r>
                          </w:p>
                          <w:p w14:paraId="430F467D" w14:textId="4BB6AB1E" w:rsidR="005B5C4E" w:rsidRPr="000A6805" w:rsidRDefault="005B5C4E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 xml:space="preserve">1.  </w:t>
                            </w:r>
                            <w:r w:rsidR="0016229B">
                              <w:rPr>
                                <w:rFonts w:ascii="Arial Narrow" w:hAnsi="Arial Narrow" w:cs="Times New Roman"/>
                              </w:rPr>
                              <w:t>P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>reslike osobnih iskaznica</w:t>
                            </w:r>
                            <w:r w:rsidR="00E36A34">
                              <w:rPr>
                                <w:rFonts w:ascii="Arial Narrow" w:hAnsi="Arial Narrow"/>
                              </w:rPr>
                              <w:t>, putovnice ili dokumenta jednake ili slične vrijednosti iz kojega je nedvojbeno moguće utvrditi identitet i dob sudionika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D713BD">
                              <w:rPr>
                                <w:rFonts w:ascii="Arial Narrow" w:hAnsi="Arial Narrow" w:cs="Times New Roman"/>
                              </w:rPr>
                              <w:t xml:space="preserve">– za 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>prijavitelja i</w:t>
                            </w:r>
                            <w:r w:rsidR="00D713BD">
                              <w:rPr>
                                <w:rFonts w:ascii="Arial Narrow" w:hAnsi="Arial Narrow" w:cs="Times New Roman"/>
                              </w:rPr>
                              <w:t xml:space="preserve"> svakog</w:t>
                            </w:r>
                            <w:r w:rsidRPr="000A6805">
                              <w:rPr>
                                <w:rFonts w:ascii="Arial Narrow" w:hAnsi="Arial Narrow" w:cs="Times New Roman"/>
                              </w:rPr>
                              <w:t xml:space="preserve"> člana kućanstva</w:t>
                            </w:r>
                          </w:p>
                          <w:p w14:paraId="3C100C17" w14:textId="3A78CE97" w:rsidR="005B5C4E" w:rsidRDefault="005B5C4E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 w:rsidRPr="0016229B">
                              <w:rPr>
                                <w:rFonts w:ascii="Arial Narrow" w:hAnsi="Arial Narrow" w:cs="Times New Roman"/>
                              </w:rPr>
                              <w:t xml:space="preserve">2. </w:t>
                            </w:r>
                            <w:r w:rsidR="0079293A" w:rsidRPr="0016229B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16229B" w:rsidRPr="0016229B">
                              <w:rPr>
                                <w:rFonts w:ascii="Arial Narrow" w:hAnsi="Arial Narrow" w:cs="Times New Roman"/>
                              </w:rPr>
                              <w:t>P</w:t>
                            </w:r>
                            <w:r w:rsidRPr="0016229B">
                              <w:rPr>
                                <w:rFonts w:ascii="Arial Narrow" w:hAnsi="Arial Narrow" w:cs="Times New Roman"/>
                              </w:rPr>
                              <w:t>otvrd</w:t>
                            </w:r>
                            <w:r w:rsidR="0016229B" w:rsidRPr="0016229B">
                              <w:rPr>
                                <w:rFonts w:ascii="Arial Narrow" w:hAnsi="Arial Narrow" w:cs="Times New Roman"/>
                              </w:rPr>
                              <w:t>e</w:t>
                            </w:r>
                            <w:r w:rsidRPr="0016229B">
                              <w:rPr>
                                <w:rFonts w:ascii="Arial Narrow" w:hAnsi="Arial Narrow" w:cs="Times New Roman"/>
                              </w:rPr>
                              <w:t xml:space="preserve"> Porezne uprave o visini dohodaka i primitka u mjesecu koji prethodi uključivanju u aktivnosti projekta</w:t>
                            </w:r>
                            <w:r w:rsidR="0079293A" w:rsidRPr="0016229B">
                              <w:rPr>
                                <w:rFonts w:ascii="Arial Narrow" w:hAnsi="Arial Narrow" w:cs="Times New Roman"/>
                              </w:rPr>
                              <w:t xml:space="preserve"> </w:t>
                            </w:r>
                            <w:r w:rsidR="0016229B" w:rsidRPr="0016229B">
                              <w:rPr>
                                <w:rFonts w:ascii="Arial Narrow" w:hAnsi="Arial Narrow"/>
                              </w:rPr>
                              <w:t>tj. za mjesec koji prethodi uključivanju u aktivnost projekta ili za mjesec prije ukoliko HZMO još nije izdao podatke za mjesec koji prethodi uključivanju u aktivnosti projekta)</w:t>
                            </w:r>
                            <w:r w:rsidR="0079293A" w:rsidRPr="0016229B">
                              <w:rPr>
                                <w:rFonts w:ascii="Arial Narrow" w:hAnsi="Arial Narrow" w:cs="Times New Roman"/>
                              </w:rPr>
                              <w:t>– za prijavitelja i svakog člana zajedničkog kućanstva</w:t>
                            </w:r>
                          </w:p>
                          <w:p w14:paraId="1C16A98C" w14:textId="2B0F183F" w:rsidR="0079293A" w:rsidRPr="0079293A" w:rsidRDefault="0079293A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</w:rPr>
                            </w:pPr>
                            <w:r w:rsidRPr="0079293A">
                              <w:rPr>
                                <w:rFonts w:ascii="Arial Narrow" w:hAnsi="Arial Narrow" w:cs="Times New Roman"/>
                              </w:rPr>
                              <w:t xml:space="preserve">3. </w:t>
                            </w:r>
                            <w:r w:rsidR="0016229B">
                              <w:rPr>
                                <w:rFonts w:ascii="Arial Narrow" w:hAnsi="Arial Narrow" w:cs="Times New Roman"/>
                              </w:rPr>
                              <w:t>I</w:t>
                            </w:r>
                            <w:r w:rsidRPr="0079293A">
                              <w:rPr>
                                <w:rFonts w:ascii="Arial Narrow" w:hAnsi="Arial Narrow" w:cs="Times New Roman"/>
                              </w:rPr>
                              <w:t>zjavu o članovima zajedničkog kućanstva</w:t>
                            </w:r>
                          </w:p>
                          <w:p w14:paraId="4EACB0A9" w14:textId="77777777" w:rsidR="005B5C4E" w:rsidRDefault="005B5C4E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</w:pPr>
                          </w:p>
                          <w:p w14:paraId="52022939" w14:textId="1773D04F" w:rsidR="005B5C4E" w:rsidRPr="000A6805" w:rsidRDefault="0079293A" w:rsidP="000A6805">
                            <w:pPr>
                              <w:spacing w:line="259" w:lineRule="auto"/>
                              <w:ind w:right="150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 xml:space="preserve">Uz prethodno navedeno 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O</w:t>
                            </w:r>
                            <w:r w:rsidR="00531F88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drasle O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sobe s invaliditetom trebaju priložiti</w:t>
                            </w:r>
                            <w:r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="005B5C4E" w:rsidRPr="000A6805">
                              <w:rPr>
                                <w:rFonts w:ascii="Arial Narrow" w:hAnsi="Arial Narrow" w:cs="Times New Roman"/>
                                <w:b/>
                                <w:bCs/>
                                <w:iCs/>
                                <w:spacing w:val="-1"/>
                                <w:u w:val="single"/>
                              </w:rPr>
                              <w:t>:</w:t>
                            </w:r>
                          </w:p>
                          <w:p w14:paraId="37F443C7" w14:textId="77777777" w:rsidR="005B5C4E" w:rsidRPr="000A6805" w:rsidRDefault="005B5C4E" w:rsidP="000A6805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A680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1.Potvrdu o upisu u Registar osoba s invaliditetom iz koje je vidljivo da osoba ima oštećenje trećeg ili četvrtog stupnja težine invaliditeta – oštećenje funkcionalnih sposobnosti</w:t>
                            </w:r>
                            <w:r w:rsidRPr="000A6805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30D2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li</w:t>
                            </w:r>
                          </w:p>
                          <w:p w14:paraId="30D8FB7E" w14:textId="77777777" w:rsidR="005B5C4E" w:rsidRPr="000A6805" w:rsidRDefault="005B5C4E" w:rsidP="000A6805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A680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.Nalaz i mišljenje Zavoda za vještačenje, profesionalnu rehabilitaciju i zapošljavanje osoba s invaliditetom u kojem je naveden treći ili četvrti stupanj težine invaliditeta – oštećenja funkcionalnih sposobnosti. </w:t>
                            </w:r>
                          </w:p>
                          <w:p w14:paraId="77D7EBB8" w14:textId="210AC598" w:rsidR="005B5C4E" w:rsidRPr="00DF46A8" w:rsidRDefault="005B5C4E" w:rsidP="00DF46A8">
                            <w:pPr>
                              <w:pStyle w:val="Default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A6805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Navedeni stupnjevi invaliditeta moraju biti utvrđeni temeljem odredbi Zakona o socijalnoj skrbi (NN, br. 18/22, 46/22, 119/22, 71/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CBBF8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1.4pt;margin-top:14.45pt;width:494.25pt;height:19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RVLgIAAFUEAAAOAAAAZHJzL2Uyb0RvYy54bWysVEtv2zAMvg/YfxB0b5ykeSxGnCJLkWFA&#10;0BZIh54VWYqNyqImKbGzXz9Kdh7odhp2kUmR4uP7SM8fmkqRo7CuBJ3RQa9PidAc8lLvM/rjdX33&#10;hRLnmc6ZAi0yehKOPiw+f5rXJhVDKEDlwhIMol1am4wW3ps0SRwvRMVcD4zQaJRgK+ZRtfskt6zG&#10;6JVKhv3+JKnB5sYCF87h7WNrpIsYX0rB/bOUTniiMoq1+XjaeO7CmSzmLN1bZoqSd2Wwf6iiYqXG&#10;pJdQj8wzcrDlH6GqkltwIH2PQ5WAlCUXsQfsZtD/0M22YEbEXhAcZy4wuf8Xlj8dt+bFEt98hQYJ&#10;DIDUxqUOL0M/jbRV+GKlBO0I4ekCm2g84Xg5GU4ns+mYEo624Wg2u59EYJPrc2Od/yagIkHIqEVe&#10;IlzsuHEeU6Lr2SVk07AulYrcKE1qTHE/7scHDlSZB2NwC09WypIjQ3Z3ivH3UD7GuvFCTWm8vDYV&#10;JN/smq7THeQnBMBCOxvO8HWJcTfM+RdmcRiwZxxw/4yHVIDFQCdRUoD99bf74I8coZWSGocro+7n&#10;gVlBifqukb3ZYDQK0xiV0Xg6RMXeWna3Fn2oVoAdDnCVDI9i8PfqLEoL1RvuwTJkRRPTHHNn1J/F&#10;lW9HHveIi+UyOuH8GeY3emt4CH3G87V5Y9Z0PHmk+AnOY8jSD3S1vi1hy4MHWUYuA8Atqh3uOLuR&#10;lm7PwnLc6tHr+jdY/AYAAP//AwBQSwMEFAAGAAgAAAAhAEQU7I3gAAAACAEAAA8AAABkcnMvZG93&#10;bnJldi54bWxMj8FOwzAQRO9I/QdrK3GjTgMFEuJUFaIHJIREqVqOTrzEUe11iN008PW4JzitRjOa&#10;eVssR2vYgL1vHQmYzxJgSLVTLTUCtu/rq3tgPkhS0jhCAd/oYVlOLgqZK3eiNxw2oWGxhHwuBegQ&#10;upxzX2u00s9chxS9T9dbGaLsG656eYrl1vA0SW65lS3FBS07fNRYHzZHK+Blt/96Wr9+JHusTLsY&#10;zJ1+/qmEuJyOqwdgAcfwF4YzfkSHMjJV7kjKMyMgjeDhfDJg0c6y+TWwSsBNmi6AlwX//0D5CwAA&#10;//8DAFBLAQItABQABgAIAAAAIQC2gziS/gAAAOEBAAATAAAAAAAAAAAAAAAAAAAAAABbQ29udGVu&#10;dF9UeXBlc10ueG1sUEsBAi0AFAAGAAgAAAAhADj9If/WAAAAlAEAAAsAAAAAAAAAAAAAAAAALwEA&#10;AF9yZWxzLy5yZWxzUEsBAi0AFAAGAAgAAAAhABUgZFUuAgAAVQQAAA4AAAAAAAAAAAAAAAAALgIA&#10;AGRycy9lMm9Eb2MueG1sUEsBAi0AFAAGAAgAAAAhAEQU7I3gAAAACAEAAA8AAAAAAAAAAAAAAAAA&#10;iAQAAGRycy9kb3ducmV2LnhtbFBLBQYAAAAABAAEAPMAAACVBQAAAAA=&#10;" filled="f" strokeweight=".5pt">
                <v:textbox>
                  <w:txbxContent>
                    <w:p w14:paraId="6033ECC6" w14:textId="1C1C021F" w:rsidR="005B5C4E" w:rsidRPr="000A6805" w:rsidRDefault="007B1D32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u w:val="single"/>
                        </w:rPr>
                        <w:t>Sukladno objavljenom Javnom pozivu u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u w:val="single"/>
                        </w:rPr>
                        <w:t>z prijavu je potrebno priložiti:</w:t>
                      </w:r>
                    </w:p>
                    <w:p w14:paraId="430F467D" w14:textId="4BB6AB1E" w:rsidR="005B5C4E" w:rsidRPr="000A6805" w:rsidRDefault="005B5C4E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</w:rPr>
                      </w:pPr>
                      <w:r w:rsidRPr="000A6805">
                        <w:rPr>
                          <w:rFonts w:ascii="Arial Narrow" w:hAnsi="Arial Narrow" w:cs="Times New Roman"/>
                        </w:rPr>
                        <w:t xml:space="preserve">1.  </w:t>
                      </w:r>
                      <w:r w:rsidR="0016229B">
                        <w:rPr>
                          <w:rFonts w:ascii="Arial Narrow" w:hAnsi="Arial Narrow" w:cs="Times New Roman"/>
                        </w:rPr>
                        <w:t>P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>reslike osobnih iskaznica</w:t>
                      </w:r>
                      <w:r w:rsidR="00E36A34">
                        <w:rPr>
                          <w:rFonts w:ascii="Arial Narrow" w:hAnsi="Arial Narrow"/>
                        </w:rPr>
                        <w:t>, putovnice ili dokumenta jednake ili slične vrijednosti iz kojega je nedvojbeno moguće utvrditi identitet i dob sudionika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D713BD">
                        <w:rPr>
                          <w:rFonts w:ascii="Arial Narrow" w:hAnsi="Arial Narrow" w:cs="Times New Roman"/>
                        </w:rPr>
                        <w:t xml:space="preserve">– za 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>prijavitelja i</w:t>
                      </w:r>
                      <w:r w:rsidR="00D713BD">
                        <w:rPr>
                          <w:rFonts w:ascii="Arial Narrow" w:hAnsi="Arial Narrow" w:cs="Times New Roman"/>
                        </w:rPr>
                        <w:t xml:space="preserve"> svakog</w:t>
                      </w:r>
                      <w:r w:rsidRPr="000A6805">
                        <w:rPr>
                          <w:rFonts w:ascii="Arial Narrow" w:hAnsi="Arial Narrow" w:cs="Times New Roman"/>
                        </w:rPr>
                        <w:t xml:space="preserve"> člana kućanstva</w:t>
                      </w:r>
                    </w:p>
                    <w:p w14:paraId="3C100C17" w14:textId="3A78CE97" w:rsidR="005B5C4E" w:rsidRDefault="005B5C4E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</w:rPr>
                      </w:pPr>
                      <w:r w:rsidRPr="0016229B">
                        <w:rPr>
                          <w:rFonts w:ascii="Arial Narrow" w:hAnsi="Arial Narrow" w:cs="Times New Roman"/>
                        </w:rPr>
                        <w:t xml:space="preserve">2. </w:t>
                      </w:r>
                      <w:r w:rsidR="0079293A" w:rsidRPr="0016229B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16229B" w:rsidRPr="0016229B">
                        <w:rPr>
                          <w:rFonts w:ascii="Arial Narrow" w:hAnsi="Arial Narrow" w:cs="Times New Roman"/>
                        </w:rPr>
                        <w:t>P</w:t>
                      </w:r>
                      <w:r w:rsidRPr="0016229B">
                        <w:rPr>
                          <w:rFonts w:ascii="Arial Narrow" w:hAnsi="Arial Narrow" w:cs="Times New Roman"/>
                        </w:rPr>
                        <w:t>otvrd</w:t>
                      </w:r>
                      <w:r w:rsidR="0016229B" w:rsidRPr="0016229B">
                        <w:rPr>
                          <w:rFonts w:ascii="Arial Narrow" w:hAnsi="Arial Narrow" w:cs="Times New Roman"/>
                        </w:rPr>
                        <w:t>e</w:t>
                      </w:r>
                      <w:r w:rsidRPr="0016229B">
                        <w:rPr>
                          <w:rFonts w:ascii="Arial Narrow" w:hAnsi="Arial Narrow" w:cs="Times New Roman"/>
                        </w:rPr>
                        <w:t xml:space="preserve"> Porezne uprave o visini dohodaka i primitka u mjesecu koji prethodi uključivanju u aktivnosti projekta</w:t>
                      </w:r>
                      <w:r w:rsidR="0079293A" w:rsidRPr="0016229B">
                        <w:rPr>
                          <w:rFonts w:ascii="Arial Narrow" w:hAnsi="Arial Narrow" w:cs="Times New Roman"/>
                        </w:rPr>
                        <w:t xml:space="preserve"> </w:t>
                      </w:r>
                      <w:r w:rsidR="0016229B" w:rsidRPr="0016229B">
                        <w:rPr>
                          <w:rFonts w:ascii="Arial Narrow" w:hAnsi="Arial Narrow"/>
                        </w:rPr>
                        <w:t>tj. za mjesec koji prethodi uključivanju u aktivnost projekta ili za mjesec prije ukoliko HZMO još nije izdao podatke za mjesec koji prethodi uključivanju u aktivnosti projekta)</w:t>
                      </w:r>
                      <w:r w:rsidR="0079293A" w:rsidRPr="0016229B">
                        <w:rPr>
                          <w:rFonts w:ascii="Arial Narrow" w:hAnsi="Arial Narrow" w:cs="Times New Roman"/>
                        </w:rPr>
                        <w:t>– za prijavitelja i svakog člana zajedničkog kućanstva</w:t>
                      </w:r>
                    </w:p>
                    <w:p w14:paraId="1C16A98C" w14:textId="2B0F183F" w:rsidR="0079293A" w:rsidRPr="0079293A" w:rsidRDefault="0079293A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</w:rPr>
                      </w:pPr>
                      <w:r w:rsidRPr="0079293A">
                        <w:rPr>
                          <w:rFonts w:ascii="Arial Narrow" w:hAnsi="Arial Narrow" w:cs="Times New Roman"/>
                        </w:rPr>
                        <w:t xml:space="preserve">3. </w:t>
                      </w:r>
                      <w:r w:rsidR="0016229B">
                        <w:rPr>
                          <w:rFonts w:ascii="Arial Narrow" w:hAnsi="Arial Narrow" w:cs="Times New Roman"/>
                        </w:rPr>
                        <w:t>I</w:t>
                      </w:r>
                      <w:r w:rsidRPr="0079293A">
                        <w:rPr>
                          <w:rFonts w:ascii="Arial Narrow" w:hAnsi="Arial Narrow" w:cs="Times New Roman"/>
                        </w:rPr>
                        <w:t>zjavu o članovima zajedničkog kućanstva</w:t>
                      </w:r>
                    </w:p>
                    <w:p w14:paraId="4EACB0A9" w14:textId="77777777" w:rsidR="005B5C4E" w:rsidRDefault="005B5C4E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</w:pPr>
                    </w:p>
                    <w:p w14:paraId="52022939" w14:textId="1773D04F" w:rsidR="005B5C4E" w:rsidRPr="000A6805" w:rsidRDefault="0079293A" w:rsidP="000A6805">
                      <w:pPr>
                        <w:spacing w:line="259" w:lineRule="auto"/>
                        <w:ind w:right="150"/>
                        <w:jc w:val="both"/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 xml:space="preserve">Uz prethodno navedeno 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O</w:t>
                      </w:r>
                      <w:r w:rsidR="00531F88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drasle O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sobe s invaliditetom trebaju priložiti</w:t>
                      </w:r>
                      <w:r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 xml:space="preserve"> </w:t>
                      </w:r>
                      <w:r w:rsidR="005B5C4E" w:rsidRPr="000A6805">
                        <w:rPr>
                          <w:rFonts w:ascii="Arial Narrow" w:hAnsi="Arial Narrow" w:cs="Times New Roman"/>
                          <w:b/>
                          <w:bCs/>
                          <w:iCs/>
                          <w:spacing w:val="-1"/>
                          <w:u w:val="single"/>
                        </w:rPr>
                        <w:t>:</w:t>
                      </w:r>
                    </w:p>
                    <w:p w14:paraId="37F443C7" w14:textId="77777777" w:rsidR="005B5C4E" w:rsidRPr="000A6805" w:rsidRDefault="005B5C4E" w:rsidP="000A6805">
                      <w:pPr>
                        <w:pStyle w:val="Defaul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A6805">
                        <w:rPr>
                          <w:rFonts w:ascii="Arial Narrow" w:hAnsi="Arial Narrow"/>
                          <w:sz w:val="22"/>
                          <w:szCs w:val="22"/>
                        </w:rPr>
                        <w:t>1.Potvrdu o upisu u Registar osoba s invaliditetom iz koje je vidljivo da osoba ima oštećenje trećeg ili četvrtog stupnja težine invaliditeta – oštećenje funkcionalnih sposobnosti</w:t>
                      </w:r>
                      <w:r w:rsidRPr="000A6805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830D2">
                        <w:rPr>
                          <w:rFonts w:ascii="Arial Narrow" w:hAnsi="Arial Narrow"/>
                          <w:sz w:val="22"/>
                          <w:szCs w:val="22"/>
                        </w:rPr>
                        <w:t>ili</w:t>
                      </w:r>
                    </w:p>
                    <w:p w14:paraId="30D8FB7E" w14:textId="77777777" w:rsidR="005B5C4E" w:rsidRPr="000A6805" w:rsidRDefault="005B5C4E" w:rsidP="000A6805">
                      <w:pPr>
                        <w:pStyle w:val="Default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A6805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.Nalaz i mišljenje Zavoda za vještačenje, profesionalnu rehabilitaciju i zapošljavanje osoba s invaliditetom u kojem je naveden treći ili četvrti stupanj težine invaliditeta – oštećenja funkcionalnih sposobnosti. </w:t>
                      </w:r>
                    </w:p>
                    <w:p w14:paraId="77D7EBB8" w14:textId="210AC598" w:rsidR="005B5C4E" w:rsidRPr="00DF46A8" w:rsidRDefault="005B5C4E" w:rsidP="00DF46A8">
                      <w:pPr>
                        <w:pStyle w:val="Default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A6805">
                        <w:rPr>
                          <w:rFonts w:ascii="Arial Narrow" w:hAnsi="Arial Narrow"/>
                          <w:sz w:val="18"/>
                          <w:szCs w:val="18"/>
                        </w:rPr>
                        <w:t>(Navedeni stupnjevi invaliditeta moraju biti utvrđeni temeljem odredbi Zakona o socijalnoj skrbi (NN, br. 18/22, 46/22, 119/22, 71/2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AE7235" w14:textId="587C8AFE" w:rsidR="005B5C4E" w:rsidRPr="00681AC4" w:rsidRDefault="005B5C4E" w:rsidP="000A6805">
      <w:pPr>
        <w:spacing w:line="259" w:lineRule="auto"/>
        <w:ind w:right="15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4E2A76F" w14:textId="77777777" w:rsidR="00DE35FE" w:rsidRPr="00681AC4" w:rsidRDefault="00DE35FE" w:rsidP="00A63E1A">
      <w:pPr>
        <w:pStyle w:val="Tijeloteksta"/>
        <w:spacing w:before="56" w:line="259" w:lineRule="auto"/>
        <w:ind w:right="159"/>
        <w:jc w:val="both"/>
        <w:rPr>
          <w:rFonts w:ascii="Arial" w:hAnsi="Arial" w:cs="Arial"/>
          <w:i w:val="0"/>
          <w:spacing w:val="-1"/>
          <w:sz w:val="20"/>
          <w:szCs w:val="20"/>
        </w:rPr>
      </w:pPr>
    </w:p>
    <w:p w14:paraId="0710A317" w14:textId="77777777" w:rsidR="003830D2" w:rsidRPr="00681AC4" w:rsidRDefault="003830D2" w:rsidP="00A63E1A">
      <w:pPr>
        <w:pStyle w:val="Tijeloteksta"/>
        <w:spacing w:before="56" w:line="259" w:lineRule="auto"/>
        <w:ind w:right="159"/>
        <w:jc w:val="both"/>
        <w:rPr>
          <w:rFonts w:ascii="Arial" w:hAnsi="Arial" w:cs="Arial"/>
          <w:i w:val="0"/>
          <w:spacing w:val="-1"/>
          <w:sz w:val="20"/>
          <w:szCs w:val="20"/>
        </w:rPr>
      </w:pPr>
    </w:p>
    <w:p w14:paraId="49A363E5" w14:textId="77777777" w:rsidR="00681AC4" w:rsidRDefault="00681AC4" w:rsidP="00A63E1A">
      <w:pPr>
        <w:pStyle w:val="Tijeloteksta"/>
        <w:spacing w:before="56" w:line="259" w:lineRule="auto"/>
        <w:ind w:right="159"/>
        <w:jc w:val="both"/>
        <w:rPr>
          <w:rFonts w:ascii="Arial" w:hAnsi="Arial" w:cs="Arial"/>
          <w:i w:val="0"/>
          <w:spacing w:val="-1"/>
          <w:sz w:val="20"/>
          <w:szCs w:val="20"/>
        </w:rPr>
      </w:pPr>
    </w:p>
    <w:p w14:paraId="5814EDDC" w14:textId="77777777" w:rsidR="00681AC4" w:rsidRDefault="00681AC4" w:rsidP="00A63E1A">
      <w:pPr>
        <w:pStyle w:val="Tijeloteksta"/>
        <w:spacing w:before="56" w:line="259" w:lineRule="auto"/>
        <w:ind w:right="159"/>
        <w:jc w:val="both"/>
        <w:rPr>
          <w:rFonts w:ascii="Arial" w:hAnsi="Arial" w:cs="Arial"/>
          <w:i w:val="0"/>
          <w:spacing w:val="-1"/>
        </w:rPr>
      </w:pPr>
    </w:p>
    <w:p w14:paraId="60D200B4" w14:textId="77998875" w:rsidR="00F75A64" w:rsidRPr="00681AC4" w:rsidRDefault="001E0CF9" w:rsidP="00A63E1A">
      <w:pPr>
        <w:pStyle w:val="Tijeloteksta"/>
        <w:spacing w:before="56" w:line="259" w:lineRule="auto"/>
        <w:ind w:right="159"/>
        <w:jc w:val="both"/>
        <w:rPr>
          <w:rFonts w:ascii="Arial" w:hAnsi="Arial" w:cs="Arial"/>
          <w:i w:val="0"/>
        </w:rPr>
      </w:pPr>
      <w:r w:rsidRPr="00681AC4">
        <w:rPr>
          <w:rFonts w:ascii="Arial" w:hAnsi="Arial" w:cs="Arial"/>
          <w:i w:val="0"/>
          <w:spacing w:val="-1"/>
        </w:rPr>
        <w:t>Da</w:t>
      </w:r>
      <w:r w:rsidRPr="00681AC4">
        <w:rPr>
          <w:rFonts w:ascii="Arial" w:hAnsi="Arial" w:cs="Arial"/>
          <w:i w:val="0"/>
          <w:spacing w:val="-10"/>
        </w:rPr>
        <w:t xml:space="preserve"> </w:t>
      </w:r>
      <w:r w:rsidRPr="00681AC4">
        <w:rPr>
          <w:rFonts w:ascii="Arial" w:hAnsi="Arial" w:cs="Arial"/>
          <w:i w:val="0"/>
          <w:spacing w:val="-1"/>
        </w:rPr>
        <w:t>bi</w:t>
      </w:r>
      <w:r w:rsidRPr="00681AC4">
        <w:rPr>
          <w:rFonts w:ascii="Arial" w:hAnsi="Arial" w:cs="Arial"/>
          <w:i w:val="0"/>
          <w:spacing w:val="-10"/>
        </w:rPr>
        <w:t xml:space="preserve"> </w:t>
      </w:r>
      <w:r w:rsidRPr="00681AC4">
        <w:rPr>
          <w:rFonts w:ascii="Arial" w:hAnsi="Arial" w:cs="Arial"/>
          <w:i w:val="0"/>
        </w:rPr>
        <w:t>osoba</w:t>
      </w:r>
      <w:r w:rsidRPr="00681AC4">
        <w:rPr>
          <w:rFonts w:ascii="Arial" w:hAnsi="Arial" w:cs="Arial"/>
          <w:i w:val="0"/>
          <w:spacing w:val="-10"/>
        </w:rPr>
        <w:t xml:space="preserve"> </w:t>
      </w:r>
      <w:r w:rsidRPr="00681AC4">
        <w:rPr>
          <w:rFonts w:ascii="Arial" w:hAnsi="Arial" w:cs="Arial"/>
          <w:i w:val="0"/>
        </w:rPr>
        <w:t>bila</w:t>
      </w:r>
      <w:r w:rsidRPr="00681AC4">
        <w:rPr>
          <w:rFonts w:ascii="Arial" w:hAnsi="Arial" w:cs="Arial"/>
          <w:i w:val="0"/>
          <w:spacing w:val="-12"/>
        </w:rPr>
        <w:t xml:space="preserve"> </w:t>
      </w:r>
      <w:r w:rsidRPr="00681AC4">
        <w:rPr>
          <w:rFonts w:ascii="Arial" w:hAnsi="Arial" w:cs="Arial"/>
          <w:i w:val="0"/>
        </w:rPr>
        <w:t>korisnik/</w:t>
      </w:r>
      <w:proofErr w:type="spellStart"/>
      <w:r w:rsidRPr="00681AC4">
        <w:rPr>
          <w:rFonts w:ascii="Arial" w:hAnsi="Arial" w:cs="Arial"/>
          <w:i w:val="0"/>
        </w:rPr>
        <w:t>ca</w:t>
      </w:r>
      <w:proofErr w:type="spellEnd"/>
      <w:r w:rsidRPr="00681AC4">
        <w:rPr>
          <w:rFonts w:ascii="Arial" w:hAnsi="Arial" w:cs="Arial"/>
          <w:i w:val="0"/>
          <w:spacing w:val="-10"/>
        </w:rPr>
        <w:t xml:space="preserve"> </w:t>
      </w:r>
      <w:r w:rsidRPr="00681AC4">
        <w:rPr>
          <w:rFonts w:ascii="Arial" w:hAnsi="Arial" w:cs="Arial"/>
          <w:i w:val="0"/>
        </w:rPr>
        <w:t>usluge</w:t>
      </w:r>
      <w:r w:rsidRPr="00681AC4">
        <w:rPr>
          <w:rFonts w:ascii="Arial" w:hAnsi="Arial" w:cs="Arial"/>
          <w:i w:val="0"/>
          <w:spacing w:val="-11"/>
        </w:rPr>
        <w:t xml:space="preserve"> </w:t>
      </w:r>
      <w:r w:rsidR="0079293A" w:rsidRPr="00681AC4">
        <w:rPr>
          <w:rFonts w:ascii="Arial" w:hAnsi="Arial" w:cs="Arial"/>
          <w:b/>
          <w:i w:val="0"/>
          <w:spacing w:val="-11"/>
        </w:rPr>
        <w:t>pružanja usluge</w:t>
      </w:r>
      <w:r w:rsidR="0079293A" w:rsidRPr="00681AC4">
        <w:rPr>
          <w:rFonts w:ascii="Arial" w:hAnsi="Arial" w:cs="Arial"/>
          <w:i w:val="0"/>
          <w:spacing w:val="-11"/>
        </w:rPr>
        <w:t xml:space="preserve"> </w:t>
      </w:r>
      <w:r w:rsidRPr="00681AC4">
        <w:rPr>
          <w:rFonts w:ascii="Arial" w:hAnsi="Arial" w:cs="Arial"/>
          <w:b/>
          <w:i w:val="0"/>
        </w:rPr>
        <w:t>potpore</w:t>
      </w:r>
      <w:r w:rsidRPr="00681AC4">
        <w:rPr>
          <w:rFonts w:ascii="Arial" w:hAnsi="Arial" w:cs="Arial"/>
          <w:b/>
          <w:i w:val="0"/>
          <w:spacing w:val="-11"/>
        </w:rPr>
        <w:t xml:space="preserve"> </w:t>
      </w:r>
      <w:r w:rsidRPr="00681AC4">
        <w:rPr>
          <w:rFonts w:ascii="Arial" w:hAnsi="Arial" w:cs="Arial"/>
          <w:b/>
          <w:i w:val="0"/>
        </w:rPr>
        <w:t>i</w:t>
      </w:r>
      <w:r w:rsidRPr="00681AC4">
        <w:rPr>
          <w:rFonts w:ascii="Arial" w:hAnsi="Arial" w:cs="Arial"/>
          <w:b/>
          <w:i w:val="0"/>
          <w:spacing w:val="-11"/>
        </w:rPr>
        <w:t xml:space="preserve"> </w:t>
      </w:r>
      <w:r w:rsidRPr="00681AC4">
        <w:rPr>
          <w:rFonts w:ascii="Arial" w:hAnsi="Arial" w:cs="Arial"/>
          <w:b/>
          <w:i w:val="0"/>
        </w:rPr>
        <w:t>podrške</w:t>
      </w:r>
      <w:r w:rsidRPr="00681AC4">
        <w:rPr>
          <w:rFonts w:ascii="Arial" w:hAnsi="Arial" w:cs="Arial"/>
          <w:b/>
          <w:i w:val="0"/>
          <w:spacing w:val="-12"/>
        </w:rPr>
        <w:t xml:space="preserve"> </w:t>
      </w:r>
      <w:r w:rsidRPr="00681AC4">
        <w:rPr>
          <w:rFonts w:ascii="Arial" w:hAnsi="Arial" w:cs="Arial"/>
          <w:b/>
          <w:i w:val="0"/>
        </w:rPr>
        <w:t>u</w:t>
      </w:r>
      <w:r w:rsidRPr="00681AC4">
        <w:rPr>
          <w:rFonts w:ascii="Arial" w:hAnsi="Arial" w:cs="Arial"/>
          <w:b/>
          <w:i w:val="0"/>
          <w:spacing w:val="-7"/>
        </w:rPr>
        <w:t xml:space="preserve"> </w:t>
      </w:r>
      <w:r w:rsidRPr="00681AC4">
        <w:rPr>
          <w:rFonts w:ascii="Arial" w:hAnsi="Arial" w:cs="Arial"/>
          <w:b/>
          <w:i w:val="0"/>
        </w:rPr>
        <w:t>svakodnevnom</w:t>
      </w:r>
      <w:r w:rsidRPr="00681AC4">
        <w:rPr>
          <w:rFonts w:ascii="Arial" w:hAnsi="Arial" w:cs="Arial"/>
          <w:b/>
          <w:i w:val="0"/>
          <w:spacing w:val="-12"/>
        </w:rPr>
        <w:t xml:space="preserve"> </w:t>
      </w:r>
      <w:r w:rsidRPr="00681AC4">
        <w:rPr>
          <w:rFonts w:ascii="Arial" w:hAnsi="Arial" w:cs="Arial"/>
          <w:b/>
          <w:i w:val="0"/>
        </w:rPr>
        <w:t>životu</w:t>
      </w:r>
      <w:r w:rsidRPr="00681AC4">
        <w:rPr>
          <w:rFonts w:ascii="Arial" w:hAnsi="Arial" w:cs="Arial"/>
          <w:b/>
          <w:i w:val="0"/>
          <w:spacing w:val="-8"/>
        </w:rPr>
        <w:t xml:space="preserve"> </w:t>
      </w:r>
      <w:r w:rsidRPr="00681AC4">
        <w:rPr>
          <w:rFonts w:ascii="Arial" w:hAnsi="Arial" w:cs="Arial"/>
          <w:b/>
          <w:i w:val="0"/>
        </w:rPr>
        <w:t>starijim</w:t>
      </w:r>
      <w:r w:rsidRPr="00681AC4">
        <w:rPr>
          <w:rFonts w:ascii="Arial" w:hAnsi="Arial" w:cs="Arial"/>
          <w:b/>
          <w:i w:val="0"/>
          <w:spacing w:val="1"/>
        </w:rPr>
        <w:t xml:space="preserve"> </w:t>
      </w:r>
      <w:r w:rsidRPr="00681AC4">
        <w:rPr>
          <w:rFonts w:ascii="Arial" w:hAnsi="Arial" w:cs="Arial"/>
          <w:b/>
          <w:i w:val="0"/>
        </w:rPr>
        <w:t xml:space="preserve">osobama i osobama s invaliditetom </w:t>
      </w:r>
      <w:r w:rsidRPr="00681AC4">
        <w:rPr>
          <w:rFonts w:ascii="Arial" w:hAnsi="Arial" w:cs="Arial"/>
          <w:i w:val="0"/>
        </w:rPr>
        <w:t xml:space="preserve">financirane </w:t>
      </w:r>
      <w:bookmarkStart w:id="2" w:name="_Hlk160624572"/>
      <w:r w:rsidR="0079293A" w:rsidRPr="00681AC4">
        <w:rPr>
          <w:rFonts w:ascii="Arial" w:hAnsi="Arial" w:cs="Arial"/>
          <w:i w:val="0"/>
        </w:rPr>
        <w:t>iz Programa „Zaželi- prevencija institucionalizacije“, projekta</w:t>
      </w:r>
      <w:r w:rsidR="0079293A" w:rsidRPr="00681AC4">
        <w:rPr>
          <w:rFonts w:ascii="Arial" w:hAnsi="Arial" w:cs="Arial"/>
          <w:b/>
          <w:bCs/>
          <w:i w:val="0"/>
        </w:rPr>
        <w:t xml:space="preserve"> „</w:t>
      </w:r>
      <w:r w:rsidR="003830D2" w:rsidRPr="00681AC4">
        <w:rPr>
          <w:rFonts w:ascii="Arial" w:hAnsi="Arial" w:cs="Arial"/>
          <w:b/>
          <w:bCs/>
          <w:i w:val="0"/>
        </w:rPr>
        <w:t>Za dostojanstven život</w:t>
      </w:r>
      <w:r w:rsidR="003E48D5" w:rsidRPr="00681AC4">
        <w:rPr>
          <w:rFonts w:ascii="Arial" w:hAnsi="Arial" w:cs="Arial"/>
          <w:b/>
          <w:bCs/>
          <w:i w:val="0"/>
        </w:rPr>
        <w:t>“</w:t>
      </w:r>
      <w:r w:rsidR="0079293A" w:rsidRPr="00681AC4">
        <w:rPr>
          <w:rFonts w:ascii="Arial" w:hAnsi="Arial" w:cs="Arial"/>
          <w:b/>
          <w:bCs/>
          <w:i w:val="0"/>
          <w:iCs w:val="0"/>
        </w:rPr>
        <w:t xml:space="preserve">, </w:t>
      </w:r>
      <w:r w:rsidR="003830D2" w:rsidRPr="00681AC4">
        <w:rPr>
          <w:rFonts w:ascii="Arial" w:hAnsi="Arial" w:cs="Arial"/>
          <w:b/>
          <w:bCs/>
          <w:i w:val="0"/>
          <w:iCs w:val="0"/>
        </w:rPr>
        <w:t>Kodni broj</w:t>
      </w:r>
      <w:r w:rsidR="0079293A" w:rsidRPr="00681AC4">
        <w:rPr>
          <w:rFonts w:ascii="Arial" w:hAnsi="Arial" w:cs="Arial"/>
          <w:b/>
          <w:bCs/>
          <w:i w:val="0"/>
          <w:iCs w:val="0"/>
        </w:rPr>
        <w:t>.</w:t>
      </w:r>
      <w:r w:rsidR="0079293A" w:rsidRPr="00681AC4">
        <w:rPr>
          <w:rFonts w:ascii="Arial" w:hAnsi="Arial" w:cs="Arial"/>
          <w:b/>
          <w:bCs/>
          <w:i w:val="0"/>
        </w:rPr>
        <w:t xml:space="preserve"> SF.3.4.11.01.</w:t>
      </w:r>
      <w:bookmarkEnd w:id="2"/>
      <w:r w:rsidR="00BB74BD" w:rsidRPr="00681AC4">
        <w:rPr>
          <w:rFonts w:ascii="Arial" w:hAnsi="Arial" w:cs="Arial"/>
          <w:b/>
          <w:bCs/>
          <w:i w:val="0"/>
          <w:iCs w:val="0"/>
        </w:rPr>
        <w:t>0</w:t>
      </w:r>
      <w:r w:rsidR="003830D2" w:rsidRPr="00681AC4">
        <w:rPr>
          <w:rFonts w:ascii="Arial" w:hAnsi="Arial" w:cs="Arial"/>
          <w:b/>
          <w:bCs/>
          <w:i w:val="0"/>
          <w:iCs w:val="0"/>
        </w:rPr>
        <w:t>204</w:t>
      </w:r>
      <w:r w:rsidRPr="00681AC4">
        <w:rPr>
          <w:rFonts w:ascii="Arial" w:hAnsi="Arial" w:cs="Arial"/>
          <w:i w:val="0"/>
          <w:spacing w:val="-7"/>
        </w:rPr>
        <w:t xml:space="preserve"> </w:t>
      </w:r>
      <w:r w:rsidR="00681AC4" w:rsidRPr="00681AC4">
        <w:rPr>
          <w:rFonts w:ascii="Arial" w:hAnsi="Arial" w:cs="Arial"/>
          <w:i w:val="0"/>
          <w:spacing w:val="-7"/>
        </w:rPr>
        <w:t xml:space="preserve">, </w:t>
      </w:r>
      <w:r w:rsidR="00681AC4" w:rsidRPr="00681AC4">
        <w:rPr>
          <w:rFonts w:ascii="Arial" w:hAnsi="Arial" w:cs="Arial"/>
          <w:i w:val="0"/>
        </w:rPr>
        <w:t>mora</w:t>
      </w:r>
      <w:r w:rsidR="00681AC4" w:rsidRPr="00681AC4">
        <w:rPr>
          <w:rFonts w:ascii="Arial" w:hAnsi="Arial" w:cs="Arial"/>
          <w:i w:val="0"/>
          <w:spacing w:val="-9"/>
        </w:rPr>
        <w:t xml:space="preserve"> </w:t>
      </w:r>
      <w:r w:rsidR="00681AC4" w:rsidRPr="00681AC4">
        <w:rPr>
          <w:rFonts w:ascii="Arial" w:hAnsi="Arial" w:cs="Arial"/>
          <w:i w:val="0"/>
        </w:rPr>
        <w:t>ispunjavati</w:t>
      </w:r>
      <w:r w:rsidR="00681AC4" w:rsidRPr="00681AC4">
        <w:rPr>
          <w:rFonts w:ascii="Arial" w:hAnsi="Arial" w:cs="Arial"/>
          <w:i w:val="0"/>
          <w:spacing w:val="-7"/>
        </w:rPr>
        <w:t xml:space="preserve"> </w:t>
      </w:r>
      <w:r w:rsidR="00681AC4" w:rsidRPr="00681AC4">
        <w:rPr>
          <w:rFonts w:ascii="Arial" w:hAnsi="Arial" w:cs="Arial"/>
          <w:b/>
          <w:bCs/>
          <w:i w:val="0"/>
          <w:u w:val="single"/>
        </w:rPr>
        <w:t>sve</w:t>
      </w:r>
      <w:r w:rsidR="00681AC4" w:rsidRPr="00681AC4">
        <w:rPr>
          <w:rFonts w:ascii="Arial" w:hAnsi="Arial" w:cs="Arial"/>
          <w:b/>
          <w:bCs/>
          <w:i w:val="0"/>
          <w:spacing w:val="-6"/>
          <w:u w:val="single"/>
        </w:rPr>
        <w:t xml:space="preserve"> </w:t>
      </w:r>
      <w:r w:rsidR="00681AC4" w:rsidRPr="00681AC4">
        <w:rPr>
          <w:rFonts w:ascii="Arial" w:hAnsi="Arial" w:cs="Arial"/>
          <w:b/>
          <w:bCs/>
          <w:i w:val="0"/>
          <w:u w:val="single"/>
        </w:rPr>
        <w:t>uvjete</w:t>
      </w:r>
      <w:r w:rsidR="00681AC4" w:rsidRPr="00681AC4">
        <w:rPr>
          <w:rFonts w:ascii="Arial" w:hAnsi="Arial" w:cs="Arial"/>
          <w:b/>
          <w:bCs/>
          <w:i w:val="0"/>
          <w:spacing w:val="-9"/>
          <w:u w:val="single"/>
        </w:rPr>
        <w:t xml:space="preserve"> </w:t>
      </w:r>
      <w:r w:rsidR="00681AC4" w:rsidRPr="00681AC4">
        <w:rPr>
          <w:rFonts w:ascii="Arial" w:hAnsi="Arial" w:cs="Arial"/>
          <w:b/>
          <w:bCs/>
          <w:i w:val="0"/>
          <w:u w:val="single"/>
        </w:rPr>
        <w:t>za</w:t>
      </w:r>
      <w:r w:rsidR="00681AC4" w:rsidRPr="00681AC4">
        <w:rPr>
          <w:rFonts w:ascii="Arial" w:hAnsi="Arial" w:cs="Arial"/>
          <w:b/>
          <w:bCs/>
          <w:i w:val="0"/>
          <w:spacing w:val="-7"/>
          <w:u w:val="single"/>
        </w:rPr>
        <w:t xml:space="preserve"> </w:t>
      </w:r>
      <w:r w:rsidR="00681AC4" w:rsidRPr="00681AC4">
        <w:rPr>
          <w:rFonts w:ascii="Arial" w:hAnsi="Arial" w:cs="Arial"/>
          <w:b/>
          <w:bCs/>
          <w:i w:val="0"/>
          <w:u w:val="single"/>
        </w:rPr>
        <w:t>ciljnu</w:t>
      </w:r>
      <w:r w:rsidR="00681AC4" w:rsidRPr="00681AC4">
        <w:rPr>
          <w:rFonts w:ascii="Arial" w:hAnsi="Arial" w:cs="Arial"/>
          <w:b/>
          <w:bCs/>
          <w:i w:val="0"/>
          <w:spacing w:val="-7"/>
          <w:u w:val="single"/>
        </w:rPr>
        <w:t xml:space="preserve"> </w:t>
      </w:r>
      <w:r w:rsidR="00681AC4" w:rsidRPr="00681AC4">
        <w:rPr>
          <w:rFonts w:ascii="Arial" w:hAnsi="Arial" w:cs="Arial"/>
          <w:b/>
          <w:bCs/>
          <w:i w:val="0"/>
          <w:u w:val="single"/>
        </w:rPr>
        <w:t xml:space="preserve">skupinu. </w:t>
      </w:r>
    </w:p>
    <w:p w14:paraId="721D2074" w14:textId="77777777" w:rsidR="00F75A64" w:rsidRPr="00681AC4" w:rsidRDefault="00F75A64" w:rsidP="006727F8">
      <w:pPr>
        <w:spacing w:line="256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3115F1E" w14:textId="77777777" w:rsidR="00F75A64" w:rsidRPr="00681AC4" w:rsidRDefault="00F75A64" w:rsidP="00F75A64">
      <w:pPr>
        <w:widowControl/>
        <w:autoSpaceDE/>
        <w:autoSpaceDN/>
        <w:spacing w:line="256" w:lineRule="auto"/>
        <w:rPr>
          <w:rFonts w:ascii="Arial" w:eastAsia="Times New Roman" w:hAnsi="Arial" w:cs="Arial"/>
          <w:b/>
          <w:bCs/>
          <w:sz w:val="18"/>
          <w:szCs w:val="18"/>
          <w:u w:val="single"/>
          <w:lang w:eastAsia="hr-HR"/>
        </w:rPr>
      </w:pPr>
    </w:p>
    <w:p w14:paraId="7C7B06E5" w14:textId="77777777" w:rsidR="00F75A64" w:rsidRPr="00681AC4" w:rsidRDefault="00F75A64" w:rsidP="00F75A64">
      <w:pPr>
        <w:widowControl/>
        <w:autoSpaceDE/>
        <w:autoSpaceDN/>
        <w:spacing w:line="256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681AC4">
        <w:rPr>
          <w:rFonts w:ascii="Arial" w:eastAsia="Times New Roman" w:hAnsi="Arial" w:cs="Arial"/>
          <w:b/>
          <w:bCs/>
          <w:sz w:val="18"/>
          <w:szCs w:val="18"/>
          <w:u w:val="single"/>
          <w:lang w:eastAsia="hr-HR"/>
        </w:rPr>
        <w:t xml:space="preserve">ZAŠTITA OSOBNIH PODATAKA: </w:t>
      </w:r>
    </w:p>
    <w:p w14:paraId="16C468EB" w14:textId="77777777" w:rsidR="00F75A64" w:rsidRPr="00681AC4" w:rsidRDefault="00F75A64" w:rsidP="00F75A64">
      <w:pPr>
        <w:widowControl/>
        <w:autoSpaceDE/>
        <w:autoSpaceDN/>
        <w:rPr>
          <w:rFonts w:ascii="Arial" w:eastAsia="Times New Roman" w:hAnsi="Arial" w:cs="Arial"/>
          <w:b/>
          <w:i/>
          <w:iCs/>
          <w:sz w:val="18"/>
          <w:szCs w:val="18"/>
          <w:lang w:eastAsia="hr-HR"/>
        </w:rPr>
      </w:pPr>
      <w:r w:rsidRPr="00681AC4">
        <w:rPr>
          <w:rFonts w:ascii="Arial" w:eastAsia="Times New Roman" w:hAnsi="Arial" w:cs="Arial"/>
          <w:b/>
          <w:i/>
          <w:iCs/>
          <w:sz w:val="18"/>
          <w:szCs w:val="18"/>
          <w:lang w:eastAsia="hr-HR"/>
        </w:rPr>
        <w:t>Osnovne informacije</w:t>
      </w:r>
    </w:p>
    <w:p w14:paraId="1303ECD9" w14:textId="3682F03B" w:rsidR="00F75A64" w:rsidRPr="00681AC4" w:rsidRDefault="00F75A64" w:rsidP="00F75A64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</w:pP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Vaše osobne podatke u obrascu prijave </w:t>
      </w:r>
      <w:r w:rsidR="003E48D5"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Općina </w:t>
      </w:r>
      <w:r w:rsidR="00681AC4"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Rovišće 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prikuplja i obrađuje samo u svrhu uključivanja i sudjelovanja  u projektu  </w:t>
      </w:r>
      <w:r w:rsidR="00224D6E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„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Za dostojanstven život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“</w:t>
      </w:r>
      <w:r w:rsidR="00224D6E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 xml:space="preserve"> SF.3.4.11.01.0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2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04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. Davanje osobnih podataka je dobrovoljno te sukladno tome ovaj obrazac niste obvezni ispuniti, odnosno, niste dužni unositi svoje osobne podatke, niti dostaviti tražene priloge no bez navedenih podataka </w:t>
      </w:r>
      <w:r w:rsidR="003E48D5"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Općina </w:t>
      </w:r>
      <w:r w:rsidR="00681AC4" w:rsidRPr="00681AC4">
        <w:rPr>
          <w:rFonts w:ascii="Arial" w:eastAsia="Times New Roman" w:hAnsi="Arial" w:cs="Arial"/>
          <w:sz w:val="18"/>
          <w:szCs w:val="18"/>
          <w:lang w:eastAsia="hr-HR"/>
        </w:rPr>
        <w:t>Rovišće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 neće moći utvrditi ispunjavanje uvjeta za  uključivanje  u projekt </w:t>
      </w:r>
      <w:bookmarkStart w:id="3" w:name="_Hlk160788892"/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„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Za dostojanstven život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“</w:t>
      </w:r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 xml:space="preserve"> SF.3.4.11.01.0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2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 xml:space="preserve">04 </w:t>
      </w:r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.</w:t>
      </w:r>
      <w:bookmarkEnd w:id="3"/>
    </w:p>
    <w:p w14:paraId="1BF1E0A9" w14:textId="15541209" w:rsidR="00F75A64" w:rsidRPr="00681AC4" w:rsidRDefault="00F75A64" w:rsidP="00F75A64">
      <w:pPr>
        <w:widowControl/>
        <w:autoSpaceDE/>
        <w:autoSpaceDN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Pružanje podataka i dostava potrebne dokumentacije koja je navedena u ovom obrascu i Javnom pozivu, uvjet su za utvrđivanje ispunjavanja uvjeta za uključivanje u navedeni projekt. </w:t>
      </w:r>
      <w:r w:rsidR="003E48D5"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Općina </w:t>
      </w:r>
      <w:r w:rsidR="00681AC4" w:rsidRPr="00681AC4">
        <w:rPr>
          <w:rFonts w:ascii="Arial" w:eastAsia="Times New Roman" w:hAnsi="Arial" w:cs="Arial"/>
          <w:sz w:val="18"/>
          <w:szCs w:val="18"/>
          <w:lang w:eastAsia="hr-HR"/>
        </w:rPr>
        <w:t>Rovišće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, kao voditelj obrade osobnih podataka će osobne podatke prikupljene u ovom obrascu i dostavljenim prilozima obrađivati isključivo u svrhu uključivanja te sudjelovanja u projektu </w:t>
      </w:r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„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Za dostojanstven život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“</w:t>
      </w:r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 xml:space="preserve"> SF.3.4.11.01.0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2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04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. Potpisivanjem ovog obrasca  smatra se da sukladno članku 6. stavku 1. točki a UREDBE (EU) 2016/679  EUROPSKOG PARLAMENTA I VIJEĆA slobodno i izričito dajete privolu na prikupljanje i obradu Vaših osobnih podataka </w:t>
      </w:r>
      <w:r w:rsidR="003E48D5" w:rsidRPr="00681AC4">
        <w:rPr>
          <w:rFonts w:ascii="Arial" w:eastAsia="Times New Roman" w:hAnsi="Arial" w:cs="Arial"/>
          <w:sz w:val="18"/>
          <w:szCs w:val="18"/>
          <w:lang w:eastAsia="hr-HR"/>
        </w:rPr>
        <w:t>Općin</w:t>
      </w:r>
      <w:r w:rsidR="00681AC4" w:rsidRPr="00681AC4">
        <w:rPr>
          <w:rFonts w:ascii="Arial" w:eastAsia="Times New Roman" w:hAnsi="Arial" w:cs="Arial"/>
          <w:sz w:val="18"/>
          <w:szCs w:val="18"/>
          <w:lang w:eastAsia="hr-HR"/>
        </w:rPr>
        <w:t>i Rovišće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 xml:space="preserve"> u gore navedenu svrhu. Potpisom ovog obrasca  potvrđujete da imate više od 18 godina i da zakonski možete dati svoj dobrovoljni pristanak na prikupljanje i obradu Vaših osobnih podataka i osobnih podataka članova Vaše obitelji/kućanstva, kao i drugih osoba, a u svrhu iskaza interesa i uključivanja te sudjelovanja u projektu </w:t>
      </w:r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„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Za dostojanstven život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“</w:t>
      </w:r>
      <w:r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 xml:space="preserve"> SF.3.4.11.01.</w:t>
      </w:r>
      <w:r w:rsidR="003E48D5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02</w:t>
      </w:r>
      <w:r w:rsidR="00681AC4" w:rsidRPr="00681AC4">
        <w:rPr>
          <w:rFonts w:ascii="Arial" w:eastAsia="Times New Roman" w:hAnsi="Arial" w:cs="Arial"/>
          <w:b/>
          <w:bCs/>
          <w:i/>
          <w:iCs/>
          <w:sz w:val="18"/>
          <w:szCs w:val="18"/>
          <w:lang w:eastAsia="hr-HR"/>
        </w:rPr>
        <w:t>04</w:t>
      </w:r>
      <w:r w:rsidRPr="00681AC4">
        <w:rPr>
          <w:rFonts w:ascii="Arial" w:eastAsia="Times New Roman" w:hAnsi="Arial" w:cs="Arial"/>
          <w:sz w:val="18"/>
          <w:szCs w:val="18"/>
          <w:lang w:eastAsia="hr-HR"/>
        </w:rPr>
        <w:t>.</w:t>
      </w:r>
    </w:p>
    <w:p w14:paraId="44139DAE" w14:textId="501F9BBF" w:rsidR="00F75A64" w:rsidRPr="00681AC4" w:rsidRDefault="00F75A64" w:rsidP="00F75A64">
      <w:pPr>
        <w:widowControl/>
        <w:tabs>
          <w:tab w:val="left" w:pos="0"/>
        </w:tabs>
        <w:adjustRightInd w:val="0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Potpisom ovog obrasca suglasni ste u sklopu projekta </w:t>
      </w:r>
      <w:bookmarkStart w:id="4" w:name="_Hlk160629062"/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„</w:t>
      </w:r>
      <w:r w:rsidR="00681AC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Za dostojanstven život</w:t>
      </w:r>
      <w:r w:rsidR="003E48D5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 xml:space="preserve">“ </w:t>
      </w:r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SF.3.4.11.01.</w:t>
      </w:r>
      <w:bookmarkEnd w:id="4"/>
      <w:r w:rsidR="003E48D5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020</w:t>
      </w:r>
      <w:r w:rsidR="00681AC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4</w:t>
      </w:r>
      <w:r w:rsidR="003E48D5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.</w:t>
      </w: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 </w:t>
      </w:r>
    </w:p>
    <w:p w14:paraId="4E6B7C85" w14:textId="4BB72C5B" w:rsidR="00F75A64" w:rsidRPr="00681AC4" w:rsidRDefault="00F75A64" w:rsidP="00F75A64">
      <w:pPr>
        <w:widowControl/>
        <w:tabs>
          <w:tab w:val="left" w:pos="0"/>
        </w:tabs>
        <w:adjustRightInd w:val="0"/>
        <w:spacing w:after="23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     1. da Vas se  fotografira i snima te da se fotografije i snimke na kojima se  nalazite koriste  u svrhu javne komunikacije nositelja i partnera u projektu s javnošću, putem objava na službenoj mrežnoj stranici nositelja i partnera u projektu, na društvenim mrežama, kao i objava u medijima </w:t>
      </w:r>
    </w:p>
    <w:p w14:paraId="42CFE8E5" w14:textId="48CD7E30" w:rsidR="00F75A64" w:rsidRPr="00681AC4" w:rsidRDefault="00F75A64" w:rsidP="00F75A64">
      <w:pPr>
        <w:widowControl/>
        <w:tabs>
          <w:tab w:val="left" w:pos="0"/>
        </w:tabs>
        <w:adjustRightInd w:val="0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     2. da Vam zaposlen</w:t>
      </w:r>
      <w:r w:rsidR="003E48D5" w:rsidRPr="00681AC4">
        <w:rPr>
          <w:rFonts w:ascii="Arial" w:hAnsi="Arial" w:cs="Arial"/>
          <w:color w:val="000000"/>
          <w:sz w:val="18"/>
          <w:szCs w:val="18"/>
          <w:lang w:eastAsia="hr-HR"/>
        </w:rPr>
        <w:t>i</w:t>
      </w: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 na projektu </w:t>
      </w:r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„</w:t>
      </w:r>
      <w:r w:rsidR="00681AC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Za dostojanstven život</w:t>
      </w:r>
      <w:r w:rsidR="003E48D5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“</w:t>
      </w:r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 xml:space="preserve"> SF.3.4.11.01.0</w:t>
      </w:r>
      <w:r w:rsidR="003E48D5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2</w:t>
      </w:r>
      <w:r w:rsidR="00681AC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04</w:t>
      </w:r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 xml:space="preserve"> </w:t>
      </w: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 pružaju uslugu potpore i  podrške u kućanstvu</w:t>
      </w:r>
    </w:p>
    <w:p w14:paraId="3D2679C6" w14:textId="1D10F0E3" w:rsidR="00F75A64" w:rsidRPr="00681AC4" w:rsidRDefault="00F75A64" w:rsidP="00F75A64">
      <w:pPr>
        <w:widowControl/>
        <w:tabs>
          <w:tab w:val="left" w:pos="0"/>
        </w:tabs>
        <w:adjustRightInd w:val="0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Potpisivanjem ovog obrasca ujedno potvrđujete da ste zaprimili i pročitali sve potrebne informacije koje Vam je </w:t>
      </w:r>
      <w:r w:rsidR="003E48D5"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Općina </w:t>
      </w:r>
      <w:r w:rsidR="00681AC4" w:rsidRPr="00681AC4">
        <w:rPr>
          <w:rFonts w:ascii="Arial" w:hAnsi="Arial" w:cs="Arial"/>
          <w:color w:val="000000"/>
          <w:sz w:val="18"/>
          <w:szCs w:val="18"/>
          <w:lang w:eastAsia="hr-HR"/>
        </w:rPr>
        <w:t>Rovišće</w:t>
      </w: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 kao voditelj obrade osobnih podataka dužan pružiti u skladu s člankom 13. Opće uredbe o zaštiti osobnih podataka.</w:t>
      </w:r>
    </w:p>
    <w:p w14:paraId="07FD1CAD" w14:textId="77777777" w:rsidR="00681AC4" w:rsidRPr="00681AC4" w:rsidRDefault="00681AC4" w:rsidP="00F75A64">
      <w:pPr>
        <w:widowControl/>
        <w:tabs>
          <w:tab w:val="left" w:pos="0"/>
        </w:tabs>
        <w:adjustRightInd w:val="0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</w:p>
    <w:p w14:paraId="7BAB0050" w14:textId="2D2A0F44" w:rsidR="00F75A64" w:rsidRPr="00681AC4" w:rsidRDefault="003E48D5" w:rsidP="00F75A64">
      <w:pPr>
        <w:widowControl/>
        <w:tabs>
          <w:tab w:val="left" w:pos="0"/>
        </w:tabs>
        <w:adjustRightInd w:val="0"/>
        <w:jc w:val="both"/>
        <w:rPr>
          <w:rFonts w:ascii="Arial" w:hAnsi="Arial" w:cs="Arial"/>
          <w:color w:val="000000"/>
          <w:sz w:val="18"/>
          <w:szCs w:val="18"/>
          <w:lang w:eastAsia="hr-HR"/>
        </w:rPr>
      </w:pPr>
      <w:r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Općina </w:t>
      </w:r>
      <w:r w:rsidR="00681AC4" w:rsidRPr="00681AC4">
        <w:rPr>
          <w:rFonts w:ascii="Arial" w:hAnsi="Arial" w:cs="Arial"/>
          <w:color w:val="000000"/>
          <w:sz w:val="18"/>
          <w:szCs w:val="18"/>
          <w:lang w:eastAsia="hr-HR"/>
        </w:rPr>
        <w:t>Rovišće</w:t>
      </w:r>
      <w:r w:rsidR="00F75A64" w:rsidRPr="00681AC4">
        <w:rPr>
          <w:rFonts w:ascii="Arial" w:hAnsi="Arial" w:cs="Arial"/>
          <w:color w:val="000000"/>
          <w:sz w:val="18"/>
          <w:szCs w:val="18"/>
          <w:lang w:eastAsia="hr-HR"/>
        </w:rPr>
        <w:t xml:space="preserve">, kao voditelj obrade osobnih podataka će osobne podatke prikupljene u obrascu prijave i dostavljenim prilozima obrađivati isključivo sa svrhom iskaza interesa, uključivanja te sudjelovanja u projektu </w:t>
      </w:r>
      <w:r w:rsidR="00F75A6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„</w:t>
      </w:r>
      <w:r w:rsidR="00681AC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Za dostojanstven život</w:t>
      </w:r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“</w:t>
      </w:r>
      <w:r w:rsidR="00F75A6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 xml:space="preserve"> SF.3.4.11.01.0</w:t>
      </w:r>
      <w:r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2</w:t>
      </w:r>
      <w:r w:rsidR="00681AC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>04</w:t>
      </w:r>
      <w:r w:rsidR="00F75A64" w:rsidRPr="00681AC4">
        <w:rPr>
          <w:rFonts w:ascii="Arial" w:hAnsi="Arial" w:cs="Arial"/>
          <w:b/>
          <w:bCs/>
          <w:i/>
          <w:iCs/>
          <w:color w:val="000000"/>
          <w:sz w:val="18"/>
          <w:szCs w:val="18"/>
          <w:lang w:eastAsia="hr-HR"/>
        </w:rPr>
        <w:t xml:space="preserve"> </w:t>
      </w:r>
      <w:r w:rsidR="00F75A64" w:rsidRPr="00681AC4">
        <w:rPr>
          <w:rFonts w:ascii="Arial" w:hAnsi="Arial" w:cs="Arial"/>
          <w:color w:val="000000"/>
          <w:sz w:val="18"/>
          <w:szCs w:val="18"/>
          <w:lang w:eastAsia="hr-HR"/>
        </w:rPr>
        <w:t>te ih neće obrađivati u svrhu koja je različita  od prethodno navedenog.</w:t>
      </w:r>
    </w:p>
    <w:p w14:paraId="533E142E" w14:textId="0F98FBCF" w:rsidR="00FE2DB0" w:rsidRPr="00681AC4" w:rsidRDefault="00FE2DB0" w:rsidP="00A63E1A">
      <w:pPr>
        <w:pStyle w:val="Defaul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04A310" w14:textId="77777777" w:rsidR="006727F8" w:rsidRPr="00681AC4" w:rsidRDefault="006727F8" w:rsidP="0053606E">
      <w:pPr>
        <w:tabs>
          <w:tab w:val="left" w:pos="3744"/>
        </w:tabs>
        <w:spacing w:line="259" w:lineRule="auto"/>
        <w:ind w:right="151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CA91F65" w14:textId="4CD279BD" w:rsidR="0053606E" w:rsidRPr="00681AC4" w:rsidRDefault="005B5C4E" w:rsidP="0053606E">
      <w:pPr>
        <w:tabs>
          <w:tab w:val="left" w:pos="3744"/>
        </w:tabs>
        <w:spacing w:line="259" w:lineRule="auto"/>
        <w:ind w:right="151"/>
        <w:jc w:val="both"/>
        <w:rPr>
          <w:rFonts w:ascii="Arial" w:hAnsi="Arial" w:cs="Arial"/>
          <w:b/>
          <w:bCs/>
          <w:sz w:val="18"/>
          <w:szCs w:val="18"/>
        </w:rPr>
      </w:pPr>
      <w:r w:rsidRPr="00681AC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93E6E" wp14:editId="6CACA50B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939155" cy="1390650"/>
                <wp:effectExtent l="0" t="0" r="23495" b="190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6BCC" w14:textId="4817F842" w:rsidR="00FE2DB0" w:rsidRPr="00FE2DB0" w:rsidRDefault="00FE2DB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javljujem pod materijalnom i kaznenom odgovornošću, da su podaci koje sam naveo u ovom obrascu točni te d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spunjavam sve navedene uvjete te svojim potpisom potvrđujem da želim biti korisnik/</w:t>
                            </w:r>
                            <w:proofErr w:type="spellStart"/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ca</w:t>
                            </w:r>
                            <w:proofErr w:type="spellEnd"/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 prav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ostvarenih iz Projekta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„</w:t>
                            </w:r>
                            <w:r w:rsidR="00681AC4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Za dostojanstven život</w:t>
                            </w:r>
                            <w:r w:rsidR="003E48D5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“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SF.3.4.11.01.0</w:t>
                            </w:r>
                            <w:r w:rsidR="003E48D5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20</w:t>
                            </w:r>
                            <w:r w:rsidR="00681AC4"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4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bCs/>
                                <w:i/>
                                <w:iCs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>.</w:t>
                            </w:r>
                          </w:p>
                          <w:p w14:paraId="4CA05031" w14:textId="33A4F445" w:rsidR="00FE2DB0" w:rsidRPr="00FE2DB0" w:rsidRDefault="00FE2DB0" w:rsidP="00FE2DB0">
                            <w:pPr>
                              <w:widowControl/>
                              <w:tabs>
                                <w:tab w:val="left" w:pos="3744"/>
                              </w:tabs>
                              <w:autoSpaceDE/>
                              <w:autoSpaceDN/>
                              <w:spacing w:line="259" w:lineRule="auto"/>
                              <w:ind w:right="151"/>
                              <w:jc w:val="both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</w:pP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Upoznat/ta sam s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8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vjetim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ihvatljivost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korisnik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ziv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te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m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5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v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7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dac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naveden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5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zjav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jasn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i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razumljivi.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Suglasan/na sam da </w:t>
                            </w:r>
                            <w:r w:rsidR="003E48D5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Općina </w:t>
                            </w:r>
                            <w:r w:rsidR="00681AC4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>Rovišće</w:t>
                            </w:r>
                            <w:r w:rsidR="003E48D5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1"/>
                                <w:sz w:val="20"/>
                                <w:szCs w:val="20"/>
                                <w:lang w:eastAsia="hr-HR"/>
                              </w:rPr>
                              <w:t xml:space="preserve">radi ostvarivanja prava može  pristupiti  </w:t>
                            </w:r>
                            <w:r w:rsidRPr="00FE2DB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>podacima  o  prihodima  u Evidenciji o dohodcima i primicima koji se  vode u Poreznoj  upravi (Aplikacija EDIP)</w:t>
                            </w:r>
                            <w:r w:rsidR="00C37B64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 te po potrebi i iz drugih ustanova</w:t>
                            </w:r>
                            <w:r w:rsidRPr="00FE2DB0">
                              <w:rPr>
                                <w:rFonts w:ascii="Arial Narrow" w:eastAsia="Times New Roman" w:hAnsi="Arial Narrow" w:cs="Arial"/>
                                <w:color w:val="000000"/>
                                <w:sz w:val="20"/>
                                <w:szCs w:val="20"/>
                                <w:lang w:eastAsia="hr-HR"/>
                              </w:rPr>
                              <w:t xml:space="preserve">.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 xml:space="preserve">Dajem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7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ivol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z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obrad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osobnih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odataka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1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4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svrhu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ovedbe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3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gore navedenog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pacing w:val="-2"/>
                                <w:sz w:val="20"/>
                                <w:szCs w:val="20"/>
                                <w:lang w:eastAsia="hr-HR"/>
                              </w:rPr>
                              <w:t xml:space="preserve"> </w:t>
                            </w:r>
                            <w:r w:rsidRPr="00FE2DB0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hr-HR"/>
                              </w:rPr>
                              <w:t>projekta.</w:t>
                            </w:r>
                          </w:p>
                          <w:p w14:paraId="0465DC37" w14:textId="69C83771" w:rsidR="005B5C4E" w:rsidRPr="00D4539F" w:rsidRDefault="005B5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3E6E" id="Tekstni okvir 2" o:spid="_x0000_s1027" type="#_x0000_t202" style="position:absolute;left:0;text-align:left;margin-left:0;margin-top:19.3pt;width:467.65pt;height:10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MRFQIAACcEAAAOAAAAZHJzL2Uyb0RvYy54bWysk99v2yAQx98n7X9AvC+207hrrDhVly7T&#10;pO6H1O4PwBjHaJhjQGJnf30P7KZRu71M4wFxHHy5+9yxuh46RQ7COgm6pNkspURoDrXUu5L+eNi+&#10;u6LEeaZrpkCLkh6Fo9frt29WvSnEHFpQtbAERbQrelPS1ntTJInjreiYm4ERGp0N2I55NO0uqS3r&#10;Ub1TyTxNL5MebG0scOEc7t6OTrqO+k0juP/WNE54okqKsfk42zhXYU7WK1bsLDOt5FMY7B+i6JjU&#10;+OhJ6pZ5RvZWvpLqJLfgoPEzDl0CTSO5iDlgNln6Ipv7lhkRc0E4zpwwuf8ny78e7s13S/zwAQYs&#10;YEzCmTvgPx3RsGmZ3okba6FvBavx4SwgS3rjiulqQO0KF0Sq/gvUWGS29xCFhsZ2gQrmSVAdC3A8&#10;QReDJxw38+XFMstzSjj6sotlepnHsiSseLpurPOfBHQkLEpqsapRnh3unA/hsOLpSHjNgZL1VioV&#10;DburNsqSA8MO2MYRM3hxTGnSl3SZz/ORwF8l0jj+JNFJj62sZFfSq9MhVgRuH3UdG80zqcY1hqz0&#10;BDKwGyn6oRqIrCfKgWsF9RHJWhg7F38aLlqwvynpsWtL6n7tmRWUqM8aq7PMFovQ5tFY5O/naNhz&#10;T3XuYZqjVEk9JeNy4+PXCNw03GAVGxn5PkcyhYzdGLFPPye0+7kdTz3/7/UjAAAA//8DAFBLAwQU&#10;AAYACAAAACEANkSnX94AAAAHAQAADwAAAGRycy9kb3ducmV2LnhtbEyPwU7DMBBE70j8g7VIXBB1&#10;aGiahmwqhASCG7QVXN1km0TY62C7afh7zAmOoxnNvCnXk9FiJOd7ywg3swQEcW2bnluE3fbxOgfh&#10;g+JGacuE8E0e1tX5WamKxp74jcZNaEUsYV8ohC6EoZDS1x0Z5Wd2II7ewTqjQpSulY1Tp1hutJwn&#10;SSaN6jkudGqgh47qz83RIOS3z+OHf0lf3+vsoFfhajk+fTnEy4vp/g5EoCn8heEXP6JDFZn29siN&#10;FxohHgkIaZ6BiO4qXaQg9gjzxTIDWZXyP3/1AwAA//8DAFBLAQItABQABgAIAAAAIQC2gziS/gAA&#10;AOEBAAATAAAAAAAAAAAAAAAAAAAAAABbQ29udGVudF9UeXBlc10ueG1sUEsBAi0AFAAGAAgAAAAh&#10;ADj9If/WAAAAlAEAAAsAAAAAAAAAAAAAAAAALwEAAF9yZWxzLy5yZWxzUEsBAi0AFAAGAAgAAAAh&#10;AErsMxEVAgAAJwQAAA4AAAAAAAAAAAAAAAAALgIAAGRycy9lMm9Eb2MueG1sUEsBAi0AFAAGAAgA&#10;AAAhADZEp1/eAAAABwEAAA8AAAAAAAAAAAAAAAAAbwQAAGRycy9kb3ducmV2LnhtbFBLBQYAAAAA&#10;BAAEAPMAAAB6BQAAAAA=&#10;">
                <v:textbox>
                  <w:txbxContent>
                    <w:p w14:paraId="385C6BCC" w14:textId="4817F842" w:rsidR="00FE2DB0" w:rsidRPr="00FE2DB0" w:rsidRDefault="00FE2DB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</w:pP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javljujem pod materijalnom i kaznenom odgovornošću, da su podaci koje sam naveo u ovom obrascu točni te d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spunjavam sve navedene uvjete te svojim potpisom potvrđujem da želim biti korisnik/</w:t>
                      </w:r>
                      <w:proofErr w:type="spellStart"/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ca</w:t>
                      </w:r>
                      <w:proofErr w:type="spellEnd"/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 prav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ostvarenih iz Projekta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„</w:t>
                      </w:r>
                      <w:r w:rsidR="00681AC4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Za dostojanstven život</w:t>
                      </w:r>
                      <w:r w:rsidR="003E48D5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“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SF.3.4.11.01.0</w:t>
                      </w:r>
                      <w:r w:rsidR="003E48D5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20</w:t>
                      </w:r>
                      <w:r w:rsidR="00681AC4"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4</w:t>
                      </w:r>
                      <w:r>
                        <w:rPr>
                          <w:rFonts w:ascii="Arial Narrow" w:eastAsia="Times New Roman" w:hAnsi="Arial Narrow" w:cs="Times New Roman"/>
                          <w:bCs/>
                          <w:i/>
                          <w:iCs/>
                          <w:spacing w:val="-1"/>
                          <w:sz w:val="20"/>
                          <w:szCs w:val="20"/>
                          <w:lang w:eastAsia="hr-HR"/>
                        </w:rPr>
                        <w:t>.</w:t>
                      </w:r>
                    </w:p>
                    <w:p w14:paraId="4CA05031" w14:textId="33A4F445" w:rsidR="00FE2DB0" w:rsidRPr="00FE2DB0" w:rsidRDefault="00FE2DB0" w:rsidP="00FE2DB0">
                      <w:pPr>
                        <w:widowControl/>
                        <w:tabs>
                          <w:tab w:val="left" w:pos="3744"/>
                        </w:tabs>
                        <w:autoSpaceDE/>
                        <w:autoSpaceDN/>
                        <w:spacing w:line="259" w:lineRule="auto"/>
                        <w:ind w:right="151"/>
                        <w:jc w:val="both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</w:pP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Upoznat/ta sam s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8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vjetim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ihvatljivost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korisnik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ziv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te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m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5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v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7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dac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naveden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5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zjav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jasn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i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razumljivi.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Suglasan/na sam da </w:t>
                      </w:r>
                      <w:r w:rsidR="003E48D5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Općina </w:t>
                      </w:r>
                      <w:r w:rsidR="00681AC4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>Rovišće</w:t>
                      </w:r>
                      <w:r w:rsidR="003E48D5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1"/>
                          <w:sz w:val="20"/>
                          <w:szCs w:val="20"/>
                          <w:lang w:eastAsia="hr-HR"/>
                        </w:rPr>
                        <w:t xml:space="preserve">radi ostvarivanja prava može  pristupiti  </w:t>
                      </w:r>
                      <w:r w:rsidRPr="00FE2DB0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>podacima  o  prihodima  u Evidenciji o dohodcima i primicima koji se  vode u Poreznoj  upravi (Aplikacija EDIP)</w:t>
                      </w:r>
                      <w:r w:rsidR="00C37B64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 te po potrebi i iz drugih ustanova</w:t>
                      </w:r>
                      <w:r w:rsidRPr="00FE2DB0">
                        <w:rPr>
                          <w:rFonts w:ascii="Arial Narrow" w:eastAsia="Times New Roman" w:hAnsi="Arial Narrow" w:cs="Arial"/>
                          <w:color w:val="000000"/>
                          <w:sz w:val="20"/>
                          <w:szCs w:val="20"/>
                          <w:lang w:eastAsia="hr-HR"/>
                        </w:rPr>
                        <w:t xml:space="preserve">.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 xml:space="preserve">Dajem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7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ivol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z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obrad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osobnih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odataka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1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4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svrhu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ovedbe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3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gore navedenog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pacing w:val="-2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  <w:r w:rsidRPr="00FE2DB0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hr-HR"/>
                        </w:rPr>
                        <w:t>projekta.</w:t>
                      </w:r>
                    </w:p>
                    <w:p w14:paraId="0465DC37" w14:textId="69C83771" w:rsidR="005B5C4E" w:rsidRPr="00D4539F" w:rsidRDefault="005B5C4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606E" w:rsidRPr="00681AC4">
        <w:rPr>
          <w:rFonts w:ascii="Arial" w:hAnsi="Arial" w:cs="Arial"/>
          <w:b/>
          <w:bCs/>
          <w:sz w:val="18"/>
          <w:szCs w:val="18"/>
          <w:u w:val="single"/>
        </w:rPr>
        <w:t>IZJAVA</w:t>
      </w:r>
      <w:r w:rsidR="005C158A" w:rsidRPr="00681AC4">
        <w:rPr>
          <w:rFonts w:ascii="Arial" w:hAnsi="Arial" w:cs="Arial"/>
          <w:b/>
          <w:bCs/>
          <w:sz w:val="18"/>
          <w:szCs w:val="18"/>
          <w:u w:val="single"/>
        </w:rPr>
        <w:t xml:space="preserve">  PRIJAVITELJA</w:t>
      </w:r>
      <w:r w:rsidR="0053606E" w:rsidRPr="00681AC4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74173D35" w14:textId="5DF8A2EB" w:rsidR="00B91E4B" w:rsidRPr="00681AC4" w:rsidRDefault="005C158A" w:rsidP="0053606E">
      <w:pPr>
        <w:tabs>
          <w:tab w:val="left" w:pos="3744"/>
        </w:tabs>
        <w:spacing w:line="259" w:lineRule="auto"/>
        <w:ind w:right="151"/>
        <w:jc w:val="both"/>
        <w:rPr>
          <w:rFonts w:ascii="Arial" w:hAnsi="Arial" w:cs="Arial"/>
          <w:sz w:val="18"/>
          <w:szCs w:val="18"/>
        </w:rPr>
      </w:pPr>
      <w:r w:rsidRPr="00681AC4">
        <w:rPr>
          <w:rFonts w:ascii="Arial" w:hAnsi="Arial" w:cs="Arial"/>
          <w:sz w:val="18"/>
          <w:szCs w:val="18"/>
        </w:rPr>
        <w:t xml:space="preserve">  </w:t>
      </w:r>
    </w:p>
    <w:p w14:paraId="3A91A8A8" w14:textId="2435C2D7" w:rsidR="009865EF" w:rsidRDefault="009865EF" w:rsidP="009865EF">
      <w:pPr>
        <w:pStyle w:val="Tijeloteksta"/>
        <w:spacing w:line="267" w:lineRule="exact"/>
        <w:rPr>
          <w:rFonts w:ascii="Arial" w:hAnsi="Arial" w:cs="Arial"/>
          <w:b/>
          <w:bCs/>
          <w:sz w:val="20"/>
          <w:szCs w:val="20"/>
        </w:rPr>
      </w:pPr>
    </w:p>
    <w:p w14:paraId="5C1AC6E1" w14:textId="77777777" w:rsidR="00681AC4" w:rsidRDefault="00681AC4" w:rsidP="009865EF">
      <w:pPr>
        <w:pStyle w:val="Tijeloteksta"/>
        <w:spacing w:line="267" w:lineRule="exact"/>
        <w:rPr>
          <w:rFonts w:ascii="Arial" w:hAnsi="Arial" w:cs="Arial"/>
          <w:b/>
          <w:bCs/>
          <w:sz w:val="20"/>
          <w:szCs w:val="20"/>
        </w:rPr>
      </w:pPr>
    </w:p>
    <w:p w14:paraId="345F7B96" w14:textId="77777777" w:rsidR="00681AC4" w:rsidRDefault="00681AC4" w:rsidP="009865EF">
      <w:pPr>
        <w:pStyle w:val="Tijeloteksta"/>
        <w:spacing w:line="267" w:lineRule="exact"/>
        <w:rPr>
          <w:rFonts w:ascii="Arial" w:hAnsi="Arial" w:cs="Arial"/>
          <w:b/>
          <w:bCs/>
          <w:sz w:val="20"/>
          <w:szCs w:val="20"/>
        </w:rPr>
      </w:pPr>
    </w:p>
    <w:p w14:paraId="131FF43E" w14:textId="77777777" w:rsidR="00681AC4" w:rsidRDefault="00681AC4" w:rsidP="009865EF">
      <w:pPr>
        <w:pStyle w:val="Tijeloteksta"/>
        <w:spacing w:line="267" w:lineRule="exact"/>
        <w:rPr>
          <w:rFonts w:ascii="Arial" w:hAnsi="Arial" w:cs="Arial"/>
          <w:b/>
          <w:bCs/>
          <w:sz w:val="20"/>
          <w:szCs w:val="20"/>
        </w:rPr>
      </w:pPr>
    </w:p>
    <w:p w14:paraId="0BDFFB27" w14:textId="77777777" w:rsidR="00681AC4" w:rsidRPr="00681AC4" w:rsidRDefault="00681AC4" w:rsidP="009865EF">
      <w:pPr>
        <w:pStyle w:val="Tijeloteksta"/>
        <w:spacing w:line="267" w:lineRule="exact"/>
        <w:rPr>
          <w:rFonts w:ascii="Arial" w:hAnsi="Arial" w:cs="Arial"/>
          <w:b/>
          <w:bCs/>
          <w:sz w:val="20"/>
          <w:szCs w:val="20"/>
        </w:rPr>
      </w:pPr>
    </w:p>
    <w:p w14:paraId="3D808580" w14:textId="77777777" w:rsidR="00A63E1A" w:rsidRPr="00681AC4" w:rsidRDefault="00A63E1A" w:rsidP="009865EF">
      <w:pPr>
        <w:pStyle w:val="Tijeloteksta"/>
        <w:spacing w:line="267" w:lineRule="exact"/>
        <w:rPr>
          <w:rFonts w:ascii="Arial" w:hAnsi="Arial" w:cs="Arial"/>
          <w:b/>
          <w:bCs/>
          <w:sz w:val="20"/>
          <w:szCs w:val="20"/>
        </w:rPr>
      </w:pPr>
    </w:p>
    <w:p w14:paraId="061B5580" w14:textId="5D39BAB7" w:rsidR="0053606E" w:rsidRPr="00681AC4" w:rsidRDefault="005C158A" w:rsidP="00D636D0">
      <w:pPr>
        <w:pStyle w:val="Tijeloteksta"/>
        <w:spacing w:line="267" w:lineRule="exact"/>
        <w:rPr>
          <w:rFonts w:ascii="Arial" w:hAnsi="Arial" w:cs="Arial"/>
          <w:i w:val="0"/>
          <w:iCs w:val="0"/>
          <w:sz w:val="22"/>
          <w:szCs w:val="22"/>
        </w:rPr>
      </w:pPr>
      <w:r w:rsidRPr="00681AC4">
        <w:rPr>
          <w:rFonts w:ascii="Arial" w:hAnsi="Arial" w:cs="Arial"/>
          <w:i w:val="0"/>
          <w:iCs w:val="0"/>
          <w:sz w:val="22"/>
          <w:szCs w:val="22"/>
        </w:rPr>
        <w:t xml:space="preserve">U </w:t>
      </w:r>
      <w:r w:rsidR="003830D2" w:rsidRPr="00681AC4">
        <w:rPr>
          <w:rFonts w:ascii="Arial" w:hAnsi="Arial" w:cs="Arial"/>
          <w:i w:val="0"/>
          <w:iCs w:val="0"/>
          <w:sz w:val="22"/>
          <w:szCs w:val="22"/>
        </w:rPr>
        <w:t>Rovišću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 xml:space="preserve">,  </w:t>
      </w:r>
      <w:r w:rsidR="00681AC4" w:rsidRPr="00681AC4">
        <w:rPr>
          <w:rFonts w:ascii="Arial" w:hAnsi="Arial" w:cs="Arial"/>
          <w:i w:val="0"/>
          <w:iCs w:val="0"/>
          <w:sz w:val="22"/>
          <w:szCs w:val="22"/>
        </w:rPr>
        <w:t>_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>_____</w:t>
      </w:r>
      <w:r w:rsidR="00A63E1A" w:rsidRPr="00681AC4">
        <w:rPr>
          <w:rFonts w:ascii="Arial" w:hAnsi="Arial" w:cs="Arial"/>
          <w:i w:val="0"/>
          <w:iCs w:val="0"/>
          <w:sz w:val="22"/>
          <w:szCs w:val="22"/>
        </w:rPr>
        <w:t>___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>_202</w:t>
      </w:r>
      <w:r w:rsidR="003B1966" w:rsidRPr="00681AC4">
        <w:rPr>
          <w:rFonts w:ascii="Arial" w:hAnsi="Arial" w:cs="Arial"/>
          <w:i w:val="0"/>
          <w:iCs w:val="0"/>
          <w:sz w:val="22"/>
          <w:szCs w:val="22"/>
        </w:rPr>
        <w:t>4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 xml:space="preserve">. </w:t>
      </w:r>
      <w:r w:rsidR="003B1966" w:rsidRPr="00681AC4">
        <w:rPr>
          <w:rFonts w:ascii="Arial" w:hAnsi="Arial" w:cs="Arial"/>
          <w:i w:val="0"/>
          <w:iCs w:val="0"/>
          <w:sz w:val="22"/>
          <w:szCs w:val="22"/>
        </w:rPr>
        <w:t>godine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5B5C4E" w:rsidRPr="00681AC4">
        <w:rPr>
          <w:rFonts w:ascii="Arial" w:hAnsi="Arial" w:cs="Arial"/>
          <w:i w:val="0"/>
          <w:iCs w:val="0"/>
          <w:sz w:val="22"/>
          <w:szCs w:val="22"/>
        </w:rPr>
        <w:t xml:space="preserve">    </w:t>
      </w:r>
      <w:r w:rsidR="00681AC4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5B5C4E" w:rsidRPr="00681AC4">
        <w:rPr>
          <w:rFonts w:ascii="Arial" w:hAnsi="Arial" w:cs="Arial"/>
          <w:i w:val="0"/>
          <w:iCs w:val="0"/>
          <w:sz w:val="22"/>
          <w:szCs w:val="22"/>
        </w:rPr>
        <w:t xml:space="preserve">  </w:t>
      </w:r>
      <w:r w:rsidR="00681AC4" w:rsidRPr="00681AC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>Potpis</w:t>
      </w:r>
      <w:r w:rsidR="00681AC4" w:rsidRPr="00681AC4">
        <w:rPr>
          <w:rFonts w:ascii="Arial" w:hAnsi="Arial" w:cs="Arial"/>
          <w:i w:val="0"/>
          <w:iCs w:val="0"/>
          <w:sz w:val="22"/>
          <w:szCs w:val="22"/>
        </w:rPr>
        <w:t xml:space="preserve"> </w:t>
      </w:r>
      <w:r w:rsidR="005B5C4E" w:rsidRPr="00681AC4">
        <w:rPr>
          <w:rFonts w:ascii="Arial" w:hAnsi="Arial" w:cs="Arial"/>
          <w:i w:val="0"/>
          <w:iCs w:val="0"/>
          <w:sz w:val="22"/>
          <w:szCs w:val="22"/>
        </w:rPr>
        <w:t>prijavitelja</w:t>
      </w:r>
      <w:r w:rsidRPr="00681AC4">
        <w:rPr>
          <w:rFonts w:ascii="Arial" w:hAnsi="Arial" w:cs="Arial"/>
          <w:i w:val="0"/>
          <w:iCs w:val="0"/>
          <w:sz w:val="22"/>
          <w:szCs w:val="22"/>
        </w:rPr>
        <w:t>:____</w:t>
      </w:r>
      <w:r w:rsidR="005B5C4E" w:rsidRPr="00681AC4">
        <w:rPr>
          <w:rFonts w:ascii="Arial" w:hAnsi="Arial" w:cs="Arial"/>
          <w:i w:val="0"/>
          <w:iCs w:val="0"/>
          <w:sz w:val="22"/>
          <w:szCs w:val="22"/>
        </w:rPr>
        <w:t>______________________</w:t>
      </w:r>
      <w:bookmarkEnd w:id="0"/>
    </w:p>
    <w:p w14:paraId="0FC3A8AE" w14:textId="77777777" w:rsidR="009847FF" w:rsidRPr="00681AC4" w:rsidRDefault="009847FF" w:rsidP="009847FF">
      <w:pPr>
        <w:rPr>
          <w:rFonts w:ascii="Arial" w:hAnsi="Arial" w:cs="Arial"/>
          <w:sz w:val="20"/>
          <w:szCs w:val="20"/>
        </w:rPr>
      </w:pPr>
    </w:p>
    <w:p w14:paraId="67B20BCD" w14:textId="77777777" w:rsidR="009847FF" w:rsidRPr="00681AC4" w:rsidRDefault="009847FF" w:rsidP="009847FF">
      <w:pPr>
        <w:rPr>
          <w:rFonts w:ascii="Arial" w:hAnsi="Arial" w:cs="Arial"/>
          <w:sz w:val="20"/>
          <w:szCs w:val="20"/>
        </w:rPr>
      </w:pPr>
    </w:p>
    <w:p w14:paraId="08A420A3" w14:textId="77777777" w:rsidR="009847FF" w:rsidRPr="00681AC4" w:rsidRDefault="009847FF" w:rsidP="009847FF">
      <w:pPr>
        <w:rPr>
          <w:rFonts w:ascii="Arial" w:hAnsi="Arial" w:cs="Arial"/>
          <w:sz w:val="20"/>
          <w:szCs w:val="20"/>
        </w:rPr>
      </w:pPr>
    </w:p>
    <w:p w14:paraId="4E48BED4" w14:textId="77777777" w:rsidR="009847FF" w:rsidRPr="00681AC4" w:rsidRDefault="009847FF" w:rsidP="009847FF">
      <w:pPr>
        <w:rPr>
          <w:rFonts w:ascii="Arial" w:hAnsi="Arial" w:cs="Arial"/>
          <w:sz w:val="20"/>
          <w:szCs w:val="20"/>
        </w:rPr>
      </w:pPr>
    </w:p>
    <w:p w14:paraId="0565AC50" w14:textId="77777777" w:rsidR="009847FF" w:rsidRPr="00681AC4" w:rsidRDefault="009847FF" w:rsidP="009847FF">
      <w:pPr>
        <w:rPr>
          <w:rFonts w:ascii="Arial" w:hAnsi="Arial" w:cs="Arial"/>
          <w:sz w:val="20"/>
          <w:szCs w:val="20"/>
        </w:rPr>
      </w:pPr>
    </w:p>
    <w:p w14:paraId="01E19355" w14:textId="77777777" w:rsidR="00681AC4" w:rsidRDefault="00681AC4" w:rsidP="009847FF">
      <w:pPr>
        <w:rPr>
          <w:rFonts w:ascii="Arial" w:hAnsi="Arial" w:cs="Arial"/>
          <w:sz w:val="20"/>
          <w:szCs w:val="20"/>
        </w:rPr>
      </w:pPr>
    </w:p>
    <w:p w14:paraId="5BA29B0F" w14:textId="77777777" w:rsidR="00681AC4" w:rsidRDefault="00681AC4" w:rsidP="009847FF">
      <w:pPr>
        <w:rPr>
          <w:rFonts w:ascii="Arial" w:hAnsi="Arial" w:cs="Arial"/>
          <w:sz w:val="20"/>
          <w:szCs w:val="20"/>
        </w:rPr>
      </w:pPr>
    </w:p>
    <w:p w14:paraId="6CB237AD" w14:textId="77777777" w:rsidR="00681AC4" w:rsidRDefault="00681AC4" w:rsidP="009847FF">
      <w:pPr>
        <w:rPr>
          <w:rFonts w:ascii="Arial" w:hAnsi="Arial" w:cs="Arial"/>
          <w:sz w:val="20"/>
          <w:szCs w:val="20"/>
        </w:rPr>
      </w:pPr>
    </w:p>
    <w:p w14:paraId="30A7468A" w14:textId="77777777" w:rsidR="00681AC4" w:rsidRPr="00681AC4" w:rsidRDefault="00681AC4" w:rsidP="009847FF">
      <w:pPr>
        <w:rPr>
          <w:rFonts w:ascii="Arial" w:hAnsi="Arial" w:cs="Arial"/>
          <w:sz w:val="20"/>
          <w:szCs w:val="20"/>
        </w:rPr>
      </w:pPr>
    </w:p>
    <w:p w14:paraId="4F1FAA1E" w14:textId="77777777" w:rsidR="009847FF" w:rsidRPr="00681AC4" w:rsidRDefault="009847FF" w:rsidP="009847FF">
      <w:pPr>
        <w:rPr>
          <w:rFonts w:ascii="Arial" w:hAnsi="Arial" w:cs="Arial"/>
          <w:sz w:val="20"/>
          <w:szCs w:val="20"/>
        </w:rPr>
      </w:pPr>
    </w:p>
    <w:p w14:paraId="5A579128" w14:textId="62ACA3C4" w:rsidR="009847FF" w:rsidRPr="00681AC4" w:rsidRDefault="009847FF" w:rsidP="009847FF">
      <w:pPr>
        <w:jc w:val="center"/>
        <w:rPr>
          <w:rFonts w:ascii="Arial" w:hAnsi="Arial" w:cs="Arial"/>
          <w:sz w:val="18"/>
          <w:szCs w:val="18"/>
        </w:rPr>
      </w:pPr>
      <w:r w:rsidRPr="00681AC4">
        <w:rPr>
          <w:rFonts w:ascii="Arial" w:hAnsi="Arial" w:cs="Arial"/>
          <w:sz w:val="18"/>
          <w:szCs w:val="18"/>
        </w:rPr>
        <w:t>Sadržaj Obrasca za iskaz interesa isključiva je odgovornost Općine Rovišće.</w:t>
      </w:r>
    </w:p>
    <w:sectPr w:rsidR="009847FF" w:rsidRPr="00681AC4" w:rsidSect="003A0872">
      <w:type w:val="continuous"/>
      <w:pgSz w:w="11910" w:h="16840"/>
      <w:pgMar w:top="568" w:right="126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B701" w14:textId="77777777" w:rsidR="005B5FC6" w:rsidRDefault="005B5FC6">
      <w:r>
        <w:separator/>
      </w:r>
    </w:p>
  </w:endnote>
  <w:endnote w:type="continuationSeparator" w:id="0">
    <w:p w14:paraId="76BE6244" w14:textId="77777777" w:rsidR="005B5FC6" w:rsidRDefault="005B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81A31" w14:textId="77777777" w:rsidR="005B5FC6" w:rsidRDefault="005B5FC6">
      <w:r>
        <w:separator/>
      </w:r>
    </w:p>
  </w:footnote>
  <w:footnote w:type="continuationSeparator" w:id="0">
    <w:p w14:paraId="20FE3DD2" w14:textId="77777777" w:rsidR="005B5FC6" w:rsidRDefault="005B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A7DD0"/>
    <w:multiLevelType w:val="hybridMultilevel"/>
    <w:tmpl w:val="0324CB8C"/>
    <w:lvl w:ilvl="0" w:tplc="049C4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27025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E8"/>
    <w:rsid w:val="00045E9C"/>
    <w:rsid w:val="000A6805"/>
    <w:rsid w:val="0016229B"/>
    <w:rsid w:val="00166A5E"/>
    <w:rsid w:val="001729E8"/>
    <w:rsid w:val="001D16CA"/>
    <w:rsid w:val="001E0CF9"/>
    <w:rsid w:val="002048D9"/>
    <w:rsid w:val="00220C22"/>
    <w:rsid w:val="00224D6E"/>
    <w:rsid w:val="00266A0F"/>
    <w:rsid w:val="00285648"/>
    <w:rsid w:val="002A47C3"/>
    <w:rsid w:val="00334A72"/>
    <w:rsid w:val="003420AF"/>
    <w:rsid w:val="003830D2"/>
    <w:rsid w:val="003A0872"/>
    <w:rsid w:val="003B1966"/>
    <w:rsid w:val="003E48D5"/>
    <w:rsid w:val="0042473A"/>
    <w:rsid w:val="004532B1"/>
    <w:rsid w:val="00471616"/>
    <w:rsid w:val="004B7F11"/>
    <w:rsid w:val="00531F88"/>
    <w:rsid w:val="0053606E"/>
    <w:rsid w:val="005B5C4E"/>
    <w:rsid w:val="005B5FC6"/>
    <w:rsid w:val="005C158A"/>
    <w:rsid w:val="006727F8"/>
    <w:rsid w:val="00681AC4"/>
    <w:rsid w:val="006902E7"/>
    <w:rsid w:val="0079293A"/>
    <w:rsid w:val="007B1D32"/>
    <w:rsid w:val="007C66AB"/>
    <w:rsid w:val="0081155F"/>
    <w:rsid w:val="00835E0E"/>
    <w:rsid w:val="008D2C61"/>
    <w:rsid w:val="008D7329"/>
    <w:rsid w:val="009847FF"/>
    <w:rsid w:val="009865EF"/>
    <w:rsid w:val="00A63E1A"/>
    <w:rsid w:val="00AF197F"/>
    <w:rsid w:val="00AF1FF8"/>
    <w:rsid w:val="00B215FC"/>
    <w:rsid w:val="00B4079A"/>
    <w:rsid w:val="00B91E4B"/>
    <w:rsid w:val="00BA6FA9"/>
    <w:rsid w:val="00BB3F08"/>
    <w:rsid w:val="00BB55B5"/>
    <w:rsid w:val="00BB74BD"/>
    <w:rsid w:val="00BC5C9C"/>
    <w:rsid w:val="00BE57D1"/>
    <w:rsid w:val="00C37B64"/>
    <w:rsid w:val="00CC473A"/>
    <w:rsid w:val="00CF7F47"/>
    <w:rsid w:val="00D4539F"/>
    <w:rsid w:val="00D636D0"/>
    <w:rsid w:val="00D713BD"/>
    <w:rsid w:val="00DA006E"/>
    <w:rsid w:val="00DC075D"/>
    <w:rsid w:val="00DC25EE"/>
    <w:rsid w:val="00DE35FE"/>
    <w:rsid w:val="00DF46A8"/>
    <w:rsid w:val="00E36A34"/>
    <w:rsid w:val="00EC6B03"/>
    <w:rsid w:val="00F17A2A"/>
    <w:rsid w:val="00F30B86"/>
    <w:rsid w:val="00F75A64"/>
    <w:rsid w:val="00FE2DB0"/>
    <w:rsid w:val="0E276CB7"/>
    <w:rsid w:val="2DBB6416"/>
    <w:rsid w:val="33C33B81"/>
    <w:rsid w:val="55E21CBB"/>
    <w:rsid w:val="719A1A10"/>
    <w:rsid w:val="7DFE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59054"/>
  <w15:docId w15:val="{12AF7F4F-B8EF-451D-8016-67689EC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Naslov1">
    <w:name w:val="heading 1"/>
    <w:basedOn w:val="Normal"/>
    <w:uiPriority w:val="1"/>
    <w:qFormat/>
    <w:pPr>
      <w:ind w:right="105"/>
      <w:jc w:val="right"/>
      <w:outlineLvl w:val="0"/>
    </w:pPr>
  </w:style>
  <w:style w:type="paragraph" w:styleId="Naslov2">
    <w:name w:val="heading 2"/>
    <w:basedOn w:val="Normal"/>
    <w:next w:val="Normal"/>
    <w:link w:val="Naslov2Char"/>
    <w:semiHidden/>
    <w:unhideWhenUsed/>
    <w:qFormat/>
    <w:rsid w:val="00334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i/>
      <w:iCs/>
      <w:sz w:val="18"/>
      <w:szCs w:val="18"/>
    </w:rPr>
  </w:style>
  <w:style w:type="paragraph" w:styleId="Naslov">
    <w:name w:val="Title"/>
    <w:basedOn w:val="Normal"/>
    <w:uiPriority w:val="10"/>
    <w:qFormat/>
    <w:pPr>
      <w:spacing w:before="37"/>
      <w:ind w:left="136"/>
      <w:jc w:val="both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045E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2">
    <w:name w:val="Table Normal2"/>
    <w:uiPriority w:val="2"/>
    <w:semiHidden/>
    <w:unhideWhenUsed/>
    <w:qFormat/>
    <w:rsid w:val="00045E9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semiHidden/>
    <w:rsid w:val="00334A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B74BD"/>
    <w:rPr>
      <w:rFonts w:ascii="Calibri" w:eastAsia="Calibri" w:hAnsi="Calibri" w:cs="Calibri"/>
      <w:i/>
      <w:iCs/>
      <w:sz w:val="18"/>
      <w:szCs w:val="18"/>
      <w:lang w:eastAsia="en-US"/>
    </w:rPr>
  </w:style>
  <w:style w:type="paragraph" w:styleId="Tekstbalonia">
    <w:name w:val="Balloon Text"/>
    <w:basedOn w:val="Normal"/>
    <w:link w:val="TekstbaloniaChar"/>
    <w:rsid w:val="00BA6F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BA6FA9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EB73B-0B78-44F6-B0AE-593A19A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račun</dc:creator>
  <cp:keywords/>
  <dc:description/>
  <cp:lastModifiedBy>Tanja Ratković</cp:lastModifiedBy>
  <cp:revision>3</cp:revision>
  <cp:lastPrinted>2024-03-06T14:22:00Z</cp:lastPrinted>
  <dcterms:created xsi:type="dcterms:W3CDTF">2024-05-16T12:42:00Z</dcterms:created>
  <dcterms:modified xsi:type="dcterms:W3CDTF">2024-05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3-09-01T00:00:00Z</vt:filetime>
  </property>
  <property fmtid="{D5CDD505-2E9C-101B-9397-08002B2CF9AE}" pid="5" name="KSOProductBuildVer">
    <vt:lpwstr>1033-12.2.0.13193</vt:lpwstr>
  </property>
  <property fmtid="{D5CDD505-2E9C-101B-9397-08002B2CF9AE}" pid="6" name="ICV">
    <vt:lpwstr>1500A62B596242F7BFD831E815FD83F5_13</vt:lpwstr>
  </property>
</Properties>
</file>